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B21" w:rsidRPr="00516EFE" w:rsidRDefault="00D30EEA" w:rsidP="00562B21">
      <w:pPr>
        <w:pageBreakBefore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6EF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64460</wp:posOffset>
            </wp:positionH>
            <wp:positionV relativeFrom="page">
              <wp:posOffset>731520</wp:posOffset>
            </wp:positionV>
            <wp:extent cx="610870" cy="647065"/>
            <wp:effectExtent l="0" t="0" r="0" b="635"/>
            <wp:wrapNone/>
            <wp:docPr id="2" name="Рисунок 1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F93" w:rsidRPr="00516E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562B21" w:rsidRPr="00516EFE" w:rsidRDefault="00562B21" w:rsidP="00562B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15CD" w:rsidRPr="00516EFE" w:rsidRDefault="006815CD" w:rsidP="00562B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15CD" w:rsidRPr="00516EFE" w:rsidRDefault="006815CD" w:rsidP="00562B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15CD" w:rsidRPr="00516EFE" w:rsidRDefault="006815CD" w:rsidP="00562B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2B21" w:rsidRPr="00516EFE" w:rsidRDefault="00562B21" w:rsidP="00562B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6EFE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ВИТЕЛЬСТВО САНКТ-ПЕТЕРБУРГА </w:t>
      </w:r>
    </w:p>
    <w:p w:rsidR="00562B21" w:rsidRPr="00516EFE" w:rsidRDefault="00562B21" w:rsidP="00562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2B21" w:rsidRPr="00516EFE" w:rsidRDefault="00FE768E" w:rsidP="00562B21">
      <w:pPr>
        <w:pStyle w:val="20"/>
        <w:rPr>
          <w:sz w:val="24"/>
          <w:szCs w:val="24"/>
        </w:rPr>
      </w:pPr>
      <w:r w:rsidRPr="00516EFE">
        <w:rPr>
          <w:sz w:val="24"/>
          <w:szCs w:val="24"/>
        </w:rPr>
        <w:t>ПОСТАНОВЛЕНИЕ</w:t>
      </w:r>
      <w:r w:rsidR="00562B21" w:rsidRPr="00516EFE">
        <w:rPr>
          <w:sz w:val="24"/>
          <w:szCs w:val="24"/>
        </w:rPr>
        <w:t xml:space="preserve"> </w:t>
      </w:r>
    </w:p>
    <w:p w:rsidR="00562B21" w:rsidRPr="00516EFE" w:rsidRDefault="00562B21" w:rsidP="00562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2B21" w:rsidRPr="00516EFE" w:rsidRDefault="00562B21" w:rsidP="00562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6EFE">
        <w:rPr>
          <w:rFonts w:ascii="Times New Roman" w:hAnsi="Times New Roman"/>
          <w:sz w:val="24"/>
          <w:szCs w:val="24"/>
        </w:rPr>
        <w:t>_________________</w:t>
      </w:r>
      <w:r w:rsidRPr="00516EFE">
        <w:rPr>
          <w:rFonts w:ascii="Times New Roman" w:hAnsi="Times New Roman"/>
          <w:sz w:val="24"/>
          <w:szCs w:val="24"/>
        </w:rPr>
        <w:tab/>
      </w:r>
      <w:r w:rsidRPr="00516EFE">
        <w:rPr>
          <w:rFonts w:ascii="Times New Roman" w:hAnsi="Times New Roman"/>
          <w:sz w:val="24"/>
          <w:szCs w:val="24"/>
        </w:rPr>
        <w:tab/>
      </w:r>
      <w:r w:rsidRPr="00516EFE">
        <w:rPr>
          <w:rFonts w:ascii="Times New Roman" w:hAnsi="Times New Roman"/>
          <w:sz w:val="24"/>
          <w:szCs w:val="24"/>
        </w:rPr>
        <w:tab/>
      </w:r>
      <w:r w:rsidRPr="00516EFE">
        <w:rPr>
          <w:rFonts w:ascii="Times New Roman" w:hAnsi="Times New Roman"/>
          <w:sz w:val="24"/>
          <w:szCs w:val="24"/>
        </w:rPr>
        <w:tab/>
      </w:r>
      <w:r w:rsidRPr="00516EFE">
        <w:rPr>
          <w:rFonts w:ascii="Times New Roman" w:hAnsi="Times New Roman"/>
          <w:sz w:val="24"/>
          <w:szCs w:val="24"/>
        </w:rPr>
        <w:tab/>
      </w:r>
      <w:r w:rsidRPr="00516EFE">
        <w:rPr>
          <w:rFonts w:ascii="Times New Roman" w:hAnsi="Times New Roman"/>
          <w:sz w:val="24"/>
          <w:szCs w:val="24"/>
        </w:rPr>
        <w:tab/>
      </w:r>
      <w:r w:rsidRPr="00516EFE">
        <w:rPr>
          <w:rFonts w:ascii="Times New Roman" w:hAnsi="Times New Roman"/>
          <w:sz w:val="24"/>
          <w:szCs w:val="24"/>
        </w:rPr>
        <w:tab/>
      </w:r>
      <w:r w:rsidR="00E27EA0" w:rsidRPr="00516EFE">
        <w:rPr>
          <w:rFonts w:ascii="Times New Roman" w:hAnsi="Times New Roman"/>
          <w:sz w:val="24"/>
          <w:szCs w:val="24"/>
        </w:rPr>
        <w:tab/>
      </w:r>
      <w:r w:rsidR="00E27EA0" w:rsidRPr="00516EFE">
        <w:rPr>
          <w:rFonts w:ascii="Times New Roman" w:hAnsi="Times New Roman"/>
          <w:sz w:val="24"/>
          <w:szCs w:val="24"/>
        </w:rPr>
        <w:tab/>
        <w:t xml:space="preserve"> </w:t>
      </w:r>
      <w:r w:rsidRPr="00516EFE">
        <w:rPr>
          <w:rFonts w:ascii="Times New Roman" w:hAnsi="Times New Roman"/>
          <w:sz w:val="24"/>
          <w:szCs w:val="24"/>
        </w:rPr>
        <w:t>№ __________</w:t>
      </w:r>
    </w:p>
    <w:p w:rsidR="00562B21" w:rsidRPr="00516EFE" w:rsidRDefault="00562B21" w:rsidP="0056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2F" w:rsidRPr="00516EFE" w:rsidRDefault="00071E9F" w:rsidP="00DF43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6EFE">
        <w:rPr>
          <w:rFonts w:ascii="Times New Roman" w:hAnsi="Times New Roman"/>
          <w:b/>
          <w:bCs/>
          <w:sz w:val="24"/>
          <w:szCs w:val="24"/>
        </w:rPr>
        <w:t>О</w:t>
      </w:r>
      <w:r w:rsidR="0049272F" w:rsidRPr="00516E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4317" w:rsidRPr="00516EFE">
        <w:rPr>
          <w:rFonts w:ascii="Times New Roman" w:hAnsi="Times New Roman"/>
          <w:b/>
          <w:bCs/>
          <w:sz w:val="24"/>
          <w:szCs w:val="24"/>
        </w:rPr>
        <w:t>вн</w:t>
      </w:r>
      <w:r w:rsidR="0049272F" w:rsidRPr="00516EFE">
        <w:rPr>
          <w:rFonts w:ascii="Times New Roman" w:hAnsi="Times New Roman"/>
          <w:b/>
          <w:bCs/>
          <w:sz w:val="24"/>
          <w:szCs w:val="24"/>
        </w:rPr>
        <w:t xml:space="preserve">есении </w:t>
      </w:r>
      <w:r w:rsidR="00AE7F09" w:rsidRPr="00516EFE">
        <w:rPr>
          <w:rFonts w:ascii="Times New Roman" w:hAnsi="Times New Roman"/>
          <w:b/>
          <w:bCs/>
          <w:sz w:val="24"/>
          <w:szCs w:val="24"/>
        </w:rPr>
        <w:t>изменени</w:t>
      </w:r>
      <w:r w:rsidR="00CA75B7" w:rsidRPr="00516EFE">
        <w:rPr>
          <w:rFonts w:ascii="Times New Roman" w:hAnsi="Times New Roman"/>
          <w:b/>
          <w:bCs/>
          <w:sz w:val="24"/>
          <w:szCs w:val="24"/>
        </w:rPr>
        <w:t>й</w:t>
      </w:r>
      <w:r w:rsidR="00AE7F09" w:rsidRPr="00516EFE">
        <w:rPr>
          <w:rFonts w:ascii="Times New Roman" w:hAnsi="Times New Roman"/>
          <w:b/>
          <w:bCs/>
          <w:sz w:val="24"/>
          <w:szCs w:val="24"/>
        </w:rPr>
        <w:t xml:space="preserve"> в постановление</w:t>
      </w:r>
    </w:p>
    <w:p w:rsidR="00DF4317" w:rsidRPr="00516EFE" w:rsidRDefault="00DF4317" w:rsidP="00DF43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6EFE">
        <w:rPr>
          <w:rFonts w:ascii="Times New Roman" w:hAnsi="Times New Roman"/>
          <w:b/>
          <w:bCs/>
          <w:sz w:val="24"/>
          <w:szCs w:val="24"/>
        </w:rPr>
        <w:t>Правительства Санкт-Петербурга</w:t>
      </w:r>
    </w:p>
    <w:p w:rsidR="00343168" w:rsidRPr="00516EFE" w:rsidRDefault="00DF4317" w:rsidP="00DF43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6EFE">
        <w:rPr>
          <w:rFonts w:ascii="Times New Roman" w:hAnsi="Times New Roman"/>
          <w:b/>
          <w:bCs/>
          <w:sz w:val="24"/>
          <w:szCs w:val="24"/>
        </w:rPr>
        <w:t>от 29.06.2020 № 472</w:t>
      </w:r>
    </w:p>
    <w:p w:rsidR="00DF4317" w:rsidRPr="00516EFE" w:rsidRDefault="00DF4317" w:rsidP="00DF4317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73C1B" w:rsidRPr="00516EFE" w:rsidRDefault="00D73C1B" w:rsidP="00D73C1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516EFE">
        <w:rPr>
          <w:rFonts w:ascii="Times New Roman" w:hAnsi="Times New Roman"/>
          <w:spacing w:val="-2"/>
          <w:sz w:val="24"/>
          <w:szCs w:val="24"/>
        </w:rPr>
        <w:t>В целях реализации регионального проекта «Формирование комфортной городской среды (город федерального значения Санкт-Петербург)» Правительство Санкт-Петербурга</w:t>
      </w:r>
    </w:p>
    <w:p w:rsidR="00D73C1B" w:rsidRPr="00516EFE" w:rsidRDefault="00D73C1B" w:rsidP="00D73C1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73C1B" w:rsidRPr="00516EFE" w:rsidRDefault="00D73C1B" w:rsidP="00D73C1B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16EFE">
        <w:rPr>
          <w:rFonts w:ascii="Times New Roman" w:hAnsi="Times New Roman"/>
          <w:b/>
          <w:spacing w:val="-2"/>
          <w:sz w:val="24"/>
          <w:szCs w:val="24"/>
        </w:rPr>
        <w:t>ПОСТАНОВЛЯЕТ:</w:t>
      </w:r>
    </w:p>
    <w:p w:rsidR="00D73C1B" w:rsidRPr="00516EFE" w:rsidRDefault="00D73C1B" w:rsidP="00D73C1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F6965" w:rsidRPr="00516EFE" w:rsidRDefault="00D73C1B" w:rsidP="000467AA">
      <w:pPr>
        <w:pStyle w:val="ConsPlusNormal"/>
        <w:numPr>
          <w:ilvl w:val="0"/>
          <w:numId w:val="3"/>
        </w:numPr>
        <w:ind w:left="0" w:firstLine="426"/>
        <w:contextualSpacing/>
        <w:jc w:val="both"/>
      </w:pPr>
      <w:r w:rsidRPr="00516EFE">
        <w:t>Внести</w:t>
      </w:r>
      <w:r w:rsidR="006F6B3A" w:rsidRPr="00516EFE">
        <w:t xml:space="preserve"> </w:t>
      </w:r>
      <w:r w:rsidRPr="00516EFE">
        <w:t>в постановление Правительства</w:t>
      </w:r>
      <w:r w:rsidR="006F6B3A" w:rsidRPr="00516EFE">
        <w:t xml:space="preserve"> Санкт-Петербурга от 29.06.2020 </w:t>
      </w:r>
      <w:r w:rsidRPr="00516EFE">
        <w:t xml:space="preserve">№ 472 </w:t>
      </w:r>
      <w:r w:rsidR="006F6B3A" w:rsidRPr="00516EFE">
        <w:br/>
      </w:r>
      <w:r w:rsidRPr="00516EFE">
        <w:t>«Об утверждении Перечня территорий зеленых насаждений общего пользования городского значения, на которых разработка, согласование и утверждение проектов создания (размещения) объектов зеленых насаждений, создание (размещение), переустройство объектов зеленых насаждений осуществляются администрациями районов Санкт-Петербурга, Перечня территорий, на которых архитектурно-строительное проектирование и строительство объектов инженерной инфраструктуры</w:t>
      </w:r>
      <w:r w:rsidRPr="00516EFE">
        <w:br/>
        <w:t>Санкт-Петербурга в части, касающейся объектов наружного освещения, осуществляются администрациями районов Санкт-Петербурга, Перечня территорий зеленых насаждений общего пользования городского значения, на которых архитектурно-строительное проектирование и строительство объектов инженерной инфраструктуры</w:t>
      </w:r>
      <w:r w:rsidRPr="00516EFE">
        <w:br/>
        <w:t>Санкт-Петербурга в части, касающейся объектов наружного освещения, обеспечиваются Комитетом по благоустройству Санкт-Петербурга, и о внесении изменений</w:t>
      </w:r>
      <w:r w:rsidRPr="00516EFE">
        <w:br/>
        <w:t xml:space="preserve">в постановления Правительства Санкт-Петербурга от 29.06.2010 № 836, от 28.09.2016 </w:t>
      </w:r>
      <w:r w:rsidRPr="00516EFE">
        <w:br/>
        <w:t>№ 854, от 19.12.2017 № 1098»</w:t>
      </w:r>
      <w:r w:rsidR="00CF6965" w:rsidRPr="00516EFE">
        <w:t xml:space="preserve"> следующие изменения:</w:t>
      </w:r>
    </w:p>
    <w:p w:rsidR="00C03FE5" w:rsidRPr="00516EFE" w:rsidRDefault="00C03FE5" w:rsidP="00B76335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F6965" w:rsidRPr="00516EFE" w:rsidRDefault="00CF6965" w:rsidP="00CF696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1. В приложении № 1 к постановлению:</w:t>
      </w:r>
    </w:p>
    <w:p w:rsidR="00CF6965" w:rsidRPr="00516EFE" w:rsidRDefault="00982D2A" w:rsidP="00CF696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1.1. Пункт</w:t>
      </w:r>
      <w:r w:rsidR="006E79F4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</w:t>
      </w: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7532BE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0, 14-3, 14-5 </w:t>
      </w:r>
      <w:r w:rsidR="00CF6965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сключить.</w:t>
      </w:r>
    </w:p>
    <w:p w:rsidR="00CF6965" w:rsidRPr="00516EFE" w:rsidRDefault="00035AE0" w:rsidP="00CF696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1.2. Дополнить пункт</w:t>
      </w:r>
      <w:r w:rsidR="00D16B28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м</w:t>
      </w: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16B28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4-9 </w:t>
      </w:r>
      <w:r w:rsidR="00CF6965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ледующего содержания:</w:t>
      </w:r>
    </w:p>
    <w:p w:rsidR="00CF6965" w:rsidRPr="00516EFE" w:rsidRDefault="00131A87" w:rsidP="00131A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88"/>
        <w:gridCol w:w="6945"/>
        <w:gridCol w:w="1276"/>
      </w:tblGrid>
      <w:tr w:rsidR="00393ED9" w:rsidRPr="00516EFE" w:rsidTr="00516EFE">
        <w:tc>
          <w:tcPr>
            <w:tcW w:w="988" w:type="dxa"/>
          </w:tcPr>
          <w:p w:rsidR="00393ED9" w:rsidRPr="00516EFE" w:rsidRDefault="00393ED9" w:rsidP="00393E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14-9</w:t>
            </w:r>
          </w:p>
        </w:tc>
        <w:tc>
          <w:tcPr>
            <w:tcW w:w="6945" w:type="dxa"/>
          </w:tcPr>
          <w:p w:rsidR="00393ED9" w:rsidRPr="00516EFE" w:rsidRDefault="00393ED9" w:rsidP="00393E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сад б/н на ул. Верности</w:t>
            </w:r>
          </w:p>
        </w:tc>
        <w:tc>
          <w:tcPr>
            <w:tcW w:w="1276" w:type="dxa"/>
          </w:tcPr>
          <w:p w:rsidR="00393ED9" w:rsidRPr="00516EFE" w:rsidRDefault="00393ED9" w:rsidP="00393E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4115</w:t>
            </w:r>
          </w:p>
        </w:tc>
      </w:tr>
    </w:tbl>
    <w:p w:rsidR="00393ED9" w:rsidRPr="00516EFE" w:rsidRDefault="00393ED9" w:rsidP="00393ED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</w:rPr>
        <w:t>».</w:t>
      </w:r>
    </w:p>
    <w:p w:rsidR="00393ED9" w:rsidRPr="00516EFE" w:rsidRDefault="00393ED9" w:rsidP="00393ED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</w:rPr>
        <w:t xml:space="preserve">1.1.3. </w:t>
      </w: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ополнить пунктом 31-5 следующего содержания:</w:t>
      </w:r>
    </w:p>
    <w:p w:rsidR="00393ED9" w:rsidRPr="00516EFE" w:rsidRDefault="00393ED9" w:rsidP="00393ED9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88"/>
        <w:gridCol w:w="6945"/>
        <w:gridCol w:w="1276"/>
      </w:tblGrid>
      <w:tr w:rsidR="00393ED9" w:rsidRPr="00516EFE" w:rsidTr="00516EFE">
        <w:trPr>
          <w:trHeight w:val="652"/>
        </w:trPr>
        <w:tc>
          <w:tcPr>
            <w:tcW w:w="988" w:type="dxa"/>
          </w:tcPr>
          <w:p w:rsidR="00393ED9" w:rsidRPr="00516EFE" w:rsidRDefault="00393ED9" w:rsidP="00393E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31-5</w:t>
            </w:r>
          </w:p>
        </w:tc>
        <w:tc>
          <w:tcPr>
            <w:tcW w:w="6945" w:type="dxa"/>
          </w:tcPr>
          <w:p w:rsidR="00393ED9" w:rsidRPr="00516EFE" w:rsidRDefault="00393ED9" w:rsidP="00516EFE">
            <w:pPr>
              <w:spacing w:after="0"/>
              <w:textAlignment w:val="baseline"/>
              <w:outlineLvl w:val="1"/>
              <w:rPr>
                <w:rFonts w:ascii="Times New Roman" w:hAnsi="Times New Roman"/>
                <w:bCs/>
                <w:color w:val="444444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Верхне-Ивановский сквер вдоль р. Ивановки между пр. Ветеранов и пр. Народного Ополчения</w:t>
            </w:r>
          </w:p>
        </w:tc>
        <w:tc>
          <w:tcPr>
            <w:tcW w:w="1276" w:type="dxa"/>
          </w:tcPr>
          <w:p w:rsidR="00393ED9" w:rsidRPr="00516EFE" w:rsidRDefault="00393ED9" w:rsidP="00516EFE">
            <w:pPr>
              <w:spacing w:after="240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444444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8085</w:t>
            </w:r>
          </w:p>
        </w:tc>
      </w:tr>
    </w:tbl>
    <w:p w:rsidR="00393ED9" w:rsidRPr="00516EFE" w:rsidRDefault="00393ED9" w:rsidP="00393ED9">
      <w:pPr>
        <w:spacing w:after="0" w:line="240" w:lineRule="auto"/>
        <w:contextualSpacing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.</w:t>
      </w:r>
    </w:p>
    <w:p w:rsidR="00393ED9" w:rsidRPr="00516EFE" w:rsidRDefault="00393ED9" w:rsidP="00393ED9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393ED9" w:rsidRPr="00516EFE" w:rsidRDefault="00393ED9" w:rsidP="00516EFE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</w:rPr>
        <w:t>1.1.4. Дополнить пунктами</w:t>
      </w:r>
      <w:r w:rsidRPr="00516EFE">
        <w:rPr>
          <w:rFonts w:ascii="Times New Roman" w:hAnsi="Times New Roman"/>
          <w:sz w:val="24"/>
          <w:szCs w:val="24"/>
        </w:rPr>
        <w:t xml:space="preserve"> </w:t>
      </w:r>
      <w:r w:rsidRPr="00516EFE">
        <w:rPr>
          <w:rFonts w:ascii="Times New Roman" w:eastAsia="Calibri" w:hAnsi="Times New Roman"/>
          <w:color w:val="000000"/>
          <w:sz w:val="24"/>
          <w:szCs w:val="24"/>
        </w:rPr>
        <w:t>73-13 – 73-15 следующего содержания</w:t>
      </w:r>
      <w:r w:rsidR="00401762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393ED9" w:rsidRPr="00516EFE" w:rsidRDefault="00393ED9" w:rsidP="00393E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</w:rPr>
        <w:t>«</w:t>
      </w:r>
    </w:p>
    <w:tbl>
      <w:tblPr>
        <w:tblStyle w:val="a3"/>
        <w:tblW w:w="9135" w:type="dxa"/>
        <w:tblLayout w:type="fixed"/>
        <w:tblLook w:val="04A0" w:firstRow="1" w:lastRow="0" w:firstColumn="1" w:lastColumn="0" w:noHBand="0" w:noVBand="1"/>
      </w:tblPr>
      <w:tblGrid>
        <w:gridCol w:w="985"/>
        <w:gridCol w:w="6946"/>
        <w:gridCol w:w="1204"/>
      </w:tblGrid>
      <w:tr w:rsidR="00393ED9" w:rsidRPr="00516EFE" w:rsidTr="00906AD2">
        <w:tc>
          <w:tcPr>
            <w:tcW w:w="985" w:type="dxa"/>
            <w:vAlign w:val="center"/>
          </w:tcPr>
          <w:p w:rsidR="00393ED9" w:rsidRPr="00516EFE" w:rsidRDefault="00393ED9" w:rsidP="00906AD2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73-13</w:t>
            </w:r>
          </w:p>
        </w:tc>
        <w:tc>
          <w:tcPr>
            <w:tcW w:w="6946" w:type="dxa"/>
            <w:vAlign w:val="center"/>
          </w:tcPr>
          <w:p w:rsidR="00393ED9" w:rsidRPr="00516EFE" w:rsidRDefault="00393ED9" w:rsidP="00906AD2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сквер б/н на пересечении Дальневосточного пр. и ул. Новоселов</w:t>
            </w:r>
          </w:p>
        </w:tc>
        <w:tc>
          <w:tcPr>
            <w:tcW w:w="1204" w:type="dxa"/>
            <w:vAlign w:val="center"/>
          </w:tcPr>
          <w:p w:rsidR="00393ED9" w:rsidRPr="00516EFE" w:rsidRDefault="00393ED9" w:rsidP="00906AD2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12024</w:t>
            </w:r>
          </w:p>
        </w:tc>
      </w:tr>
      <w:tr w:rsidR="00393ED9" w:rsidRPr="00516EFE" w:rsidTr="00906AD2">
        <w:tc>
          <w:tcPr>
            <w:tcW w:w="985" w:type="dxa"/>
            <w:vAlign w:val="center"/>
          </w:tcPr>
          <w:p w:rsidR="00393ED9" w:rsidRPr="00516EFE" w:rsidRDefault="00393ED9" w:rsidP="00906AD2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lastRenderedPageBreak/>
              <w:t>73-14</w:t>
            </w:r>
          </w:p>
        </w:tc>
        <w:tc>
          <w:tcPr>
            <w:tcW w:w="6946" w:type="dxa"/>
            <w:vAlign w:val="center"/>
          </w:tcPr>
          <w:p w:rsidR="00393ED9" w:rsidRPr="00516EFE" w:rsidRDefault="00393ED9" w:rsidP="00906AD2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бульвар б/н на правом берегу р. Утки</w:t>
            </w:r>
          </w:p>
        </w:tc>
        <w:tc>
          <w:tcPr>
            <w:tcW w:w="1204" w:type="dxa"/>
            <w:vAlign w:val="center"/>
          </w:tcPr>
          <w:p w:rsidR="00393ED9" w:rsidRPr="00516EFE" w:rsidRDefault="00393ED9" w:rsidP="00906AD2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12273</w:t>
            </w:r>
          </w:p>
        </w:tc>
      </w:tr>
      <w:tr w:rsidR="00393ED9" w:rsidRPr="00516EFE" w:rsidTr="00906AD2">
        <w:tc>
          <w:tcPr>
            <w:tcW w:w="985" w:type="dxa"/>
            <w:vAlign w:val="center"/>
          </w:tcPr>
          <w:p w:rsidR="00393ED9" w:rsidRPr="00516EFE" w:rsidRDefault="00393ED9" w:rsidP="00906AD2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73-15</w:t>
            </w:r>
          </w:p>
        </w:tc>
        <w:tc>
          <w:tcPr>
            <w:tcW w:w="6946" w:type="dxa"/>
            <w:vAlign w:val="center"/>
          </w:tcPr>
          <w:p w:rsidR="00393ED9" w:rsidRPr="00516EFE" w:rsidRDefault="00393ED9" w:rsidP="00906AD2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сквер б/н западнее д. 16, корп. 1, д. 16, корп. 3, д. 16, корп. 4, по Русановской ул</w:t>
            </w:r>
            <w:r w:rsidR="00516E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  <w:vAlign w:val="center"/>
          </w:tcPr>
          <w:p w:rsidR="00393ED9" w:rsidRPr="00516EFE" w:rsidRDefault="00393ED9" w:rsidP="00906AD2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12274</w:t>
            </w:r>
          </w:p>
        </w:tc>
      </w:tr>
    </w:tbl>
    <w:p w:rsidR="00393ED9" w:rsidRPr="00516EFE" w:rsidRDefault="00393ED9" w:rsidP="00393ED9">
      <w:pPr>
        <w:autoSpaceDE w:val="0"/>
        <w:autoSpaceDN w:val="0"/>
        <w:adjustRightInd w:val="0"/>
        <w:spacing w:after="0" w:line="240" w:lineRule="auto"/>
        <w:ind w:firstLine="222"/>
        <w:contextualSpacing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</w:rPr>
        <w:t>».</w:t>
      </w:r>
    </w:p>
    <w:p w:rsidR="00393ED9" w:rsidRPr="00516EFE" w:rsidRDefault="00393ED9" w:rsidP="00131A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</w:rPr>
      </w:pPr>
    </w:p>
    <w:p w:rsidR="00BC3FD6" w:rsidRPr="00516EFE" w:rsidRDefault="00706FF9" w:rsidP="00BC3FD6">
      <w:pPr>
        <w:spacing w:after="0"/>
        <w:ind w:left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2.</w:t>
      </w: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В приложении № 2 к постановлению:</w:t>
      </w:r>
    </w:p>
    <w:p w:rsidR="00202914" w:rsidRPr="00516EFE" w:rsidRDefault="00401762" w:rsidP="000028F0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</w:t>
      </w:r>
      <w:r w:rsidR="00706FF9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нкт</w:t>
      </w:r>
      <w:r w:rsidR="00393ED9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 28-3, 28-5, 28-7 – 28-9</w:t>
      </w:r>
      <w:r w:rsidR="00AB38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393ED9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123-2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сключить</w:t>
      </w:r>
      <w:r w:rsidR="00393ED9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81195B" w:rsidRPr="00516EFE" w:rsidRDefault="00A83C6E" w:rsidP="00320D91">
      <w:pPr>
        <w:numPr>
          <w:ilvl w:val="2"/>
          <w:numId w:val="5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ополнить пункт</w:t>
      </w:r>
      <w:r w:rsidR="000028F0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м 28-12</w:t>
      </w:r>
      <w:r w:rsidR="00FB73A0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706FF9"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ледующего содержания:</w:t>
      </w:r>
    </w:p>
    <w:p w:rsidR="00706FF9" w:rsidRPr="00516EFE" w:rsidRDefault="00706FF9" w:rsidP="00ED7282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902"/>
        <w:gridCol w:w="1319"/>
      </w:tblGrid>
      <w:tr w:rsidR="000028F0" w:rsidRPr="00516EFE" w:rsidTr="00516EFE">
        <w:tc>
          <w:tcPr>
            <w:tcW w:w="988" w:type="dxa"/>
            <w:shd w:val="clear" w:color="auto" w:fill="auto"/>
          </w:tcPr>
          <w:p w:rsidR="000028F0" w:rsidRPr="00516EFE" w:rsidRDefault="000028F0" w:rsidP="00906AD2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pacing w:val="-4"/>
                <w:sz w:val="24"/>
                <w:szCs w:val="24"/>
              </w:rPr>
              <w:t>28-12</w:t>
            </w:r>
          </w:p>
        </w:tc>
        <w:tc>
          <w:tcPr>
            <w:tcW w:w="6902" w:type="dxa"/>
            <w:shd w:val="clear" w:color="auto" w:fill="auto"/>
          </w:tcPr>
          <w:p w:rsidR="000028F0" w:rsidRPr="00516EFE" w:rsidRDefault="000028F0" w:rsidP="00906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сад б/н на ул. Верности</w:t>
            </w:r>
          </w:p>
        </w:tc>
        <w:tc>
          <w:tcPr>
            <w:tcW w:w="1319" w:type="dxa"/>
            <w:shd w:val="clear" w:color="auto" w:fill="auto"/>
          </w:tcPr>
          <w:p w:rsidR="000028F0" w:rsidRPr="00516EFE" w:rsidRDefault="000028F0" w:rsidP="00906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4115</w:t>
            </w:r>
          </w:p>
        </w:tc>
      </w:tr>
    </w:tbl>
    <w:p w:rsidR="00FB73A0" w:rsidRPr="00516EFE" w:rsidRDefault="00E2410B" w:rsidP="00FB73A0">
      <w:pPr>
        <w:autoSpaceDE w:val="0"/>
        <w:autoSpaceDN w:val="0"/>
        <w:adjustRightInd w:val="0"/>
        <w:spacing w:after="0" w:line="240" w:lineRule="auto"/>
        <w:ind w:left="426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C26D55" w:rsidRPr="00516EFE" w:rsidRDefault="00C26D55" w:rsidP="00C26D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C26D55" w:rsidRPr="00516EFE" w:rsidRDefault="00C26D55" w:rsidP="00C26D55">
      <w:pPr>
        <w:spacing w:after="0" w:line="240" w:lineRule="auto"/>
        <w:ind w:left="708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2.</w:t>
      </w:r>
      <w:r w:rsid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</w:t>
      </w: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Дополнить пунктом 76-20 следующего содержания:</w:t>
      </w:r>
    </w:p>
    <w:p w:rsidR="00C26D55" w:rsidRPr="00516EFE" w:rsidRDefault="00C26D55" w:rsidP="00C26D55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92"/>
      </w:tblGrid>
      <w:tr w:rsidR="00C26D55" w:rsidRPr="00516EFE" w:rsidTr="00516EFE">
        <w:tc>
          <w:tcPr>
            <w:tcW w:w="988" w:type="dxa"/>
            <w:shd w:val="clear" w:color="auto" w:fill="auto"/>
            <w:vAlign w:val="center"/>
          </w:tcPr>
          <w:p w:rsidR="00C26D55" w:rsidRPr="00516EFE" w:rsidRDefault="00C26D55" w:rsidP="00C26D55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76-20</w:t>
            </w:r>
          </w:p>
        </w:tc>
        <w:tc>
          <w:tcPr>
            <w:tcW w:w="7087" w:type="dxa"/>
            <w:shd w:val="clear" w:color="auto" w:fill="auto"/>
          </w:tcPr>
          <w:p w:rsidR="00C26D55" w:rsidRPr="00516EFE" w:rsidRDefault="00C26D55" w:rsidP="00516EFE">
            <w:pPr>
              <w:spacing w:after="0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Верхне-Ивановский сквер вдоль р. Ивановки между пр. Ветеранов и пр. Народного Ополчения</w:t>
            </w:r>
          </w:p>
        </w:tc>
        <w:tc>
          <w:tcPr>
            <w:tcW w:w="992" w:type="dxa"/>
            <w:shd w:val="clear" w:color="auto" w:fill="auto"/>
          </w:tcPr>
          <w:p w:rsidR="00C26D55" w:rsidRPr="00516EFE" w:rsidRDefault="00C26D55" w:rsidP="00C26D55">
            <w:pPr>
              <w:spacing w:after="240"/>
              <w:textAlignment w:val="baseline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8085</w:t>
            </w:r>
          </w:p>
        </w:tc>
      </w:tr>
    </w:tbl>
    <w:p w:rsidR="00C26D55" w:rsidRDefault="00C26D55" w:rsidP="00C26D5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516EFE" w:rsidRPr="00516EFE" w:rsidRDefault="00516EFE" w:rsidP="00516EFE">
      <w:pPr>
        <w:spacing w:after="0" w:line="240" w:lineRule="auto"/>
        <w:ind w:left="708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2.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4</w:t>
      </w: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Дополнить пункт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ми</w:t>
      </w: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123-12, 123-13</w:t>
      </w: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ледующего содержания:</w:t>
      </w:r>
    </w:p>
    <w:p w:rsidR="00516EFE" w:rsidRPr="00516EFE" w:rsidRDefault="00516EFE" w:rsidP="00516EFE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92"/>
      </w:tblGrid>
      <w:tr w:rsidR="00516EFE" w:rsidRPr="00516EFE" w:rsidTr="007E6DBF">
        <w:tc>
          <w:tcPr>
            <w:tcW w:w="988" w:type="dxa"/>
            <w:shd w:val="clear" w:color="auto" w:fill="auto"/>
            <w:vAlign w:val="center"/>
          </w:tcPr>
          <w:p w:rsidR="00516EFE" w:rsidRPr="00516EFE" w:rsidRDefault="00516EFE" w:rsidP="00516E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16EFE" w:rsidRPr="00516EFE" w:rsidRDefault="00516EFE" w:rsidP="00516EFE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бульвар б/н на правом берегу р. У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EFE" w:rsidRPr="00516EFE" w:rsidRDefault="00516EFE" w:rsidP="00516EFE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12273</w:t>
            </w:r>
          </w:p>
        </w:tc>
      </w:tr>
      <w:tr w:rsidR="00516EFE" w:rsidRPr="00516EFE" w:rsidTr="007E6DBF">
        <w:tc>
          <w:tcPr>
            <w:tcW w:w="988" w:type="dxa"/>
            <w:shd w:val="clear" w:color="auto" w:fill="auto"/>
            <w:vAlign w:val="center"/>
          </w:tcPr>
          <w:p w:rsidR="00516EFE" w:rsidRPr="00516EFE" w:rsidRDefault="00516EFE" w:rsidP="00516E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16EFE" w:rsidRPr="00516EFE" w:rsidRDefault="00516EFE" w:rsidP="00516EFE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сквер б/н западнее д. 16, корп. 1, д. 16, корп. 3, д. 16, корп. 4, по Русановской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EFE" w:rsidRPr="00516EFE" w:rsidRDefault="00516EFE" w:rsidP="00516EFE">
            <w:pPr>
              <w:rPr>
                <w:rFonts w:ascii="Times New Roman" w:hAnsi="Times New Roman"/>
                <w:sz w:val="24"/>
                <w:szCs w:val="24"/>
              </w:rPr>
            </w:pPr>
            <w:r w:rsidRPr="00516EFE">
              <w:rPr>
                <w:rFonts w:ascii="Times New Roman" w:hAnsi="Times New Roman"/>
                <w:sz w:val="24"/>
                <w:szCs w:val="24"/>
              </w:rPr>
              <w:t>12274</w:t>
            </w:r>
          </w:p>
        </w:tc>
      </w:tr>
    </w:tbl>
    <w:p w:rsidR="00516EFE" w:rsidRPr="00516EFE" w:rsidRDefault="00516EFE" w:rsidP="00516EF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516EFE" w:rsidRPr="00516EFE" w:rsidRDefault="00516EFE" w:rsidP="00516E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C26D55" w:rsidRPr="00516EFE" w:rsidRDefault="00C26D55" w:rsidP="00C26D55">
      <w:pPr>
        <w:spacing w:after="0"/>
        <w:ind w:left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3. В приложении № 3 к постановлению:</w:t>
      </w:r>
    </w:p>
    <w:p w:rsidR="00C26D55" w:rsidRPr="00516EFE" w:rsidRDefault="00C26D55" w:rsidP="00C26D55">
      <w:pPr>
        <w:spacing w:after="0"/>
        <w:ind w:left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3.1. Пункты 27, 30 изложить в следующей редакции:</w:t>
      </w:r>
    </w:p>
    <w:p w:rsidR="00C26D55" w:rsidRPr="00516EFE" w:rsidRDefault="00C26D55" w:rsidP="00C26D55">
      <w:pPr>
        <w:spacing w:after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61"/>
        <w:gridCol w:w="6618"/>
      </w:tblGrid>
      <w:tr w:rsidR="00C26D55" w:rsidRPr="00516EFE" w:rsidTr="00516EFE">
        <w:tc>
          <w:tcPr>
            <w:tcW w:w="988" w:type="dxa"/>
            <w:shd w:val="clear" w:color="auto" w:fill="auto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164</w:t>
            </w:r>
          </w:p>
        </w:tc>
        <w:tc>
          <w:tcPr>
            <w:tcW w:w="6618" w:type="dxa"/>
            <w:shd w:val="clear" w:color="auto" w:fill="auto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квер Маринеско на пересечении пр. Стачек и дор. на Турухтанные Острова</w:t>
            </w:r>
          </w:p>
        </w:tc>
      </w:tr>
      <w:tr w:rsidR="00C26D55" w:rsidRPr="00516EFE" w:rsidTr="00516EFE">
        <w:tc>
          <w:tcPr>
            <w:tcW w:w="988" w:type="dxa"/>
            <w:shd w:val="clear" w:color="auto" w:fill="auto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7096</w:t>
            </w:r>
          </w:p>
        </w:tc>
        <w:tc>
          <w:tcPr>
            <w:tcW w:w="6618" w:type="dxa"/>
            <w:shd w:val="clear" w:color="auto" w:fill="auto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арк Героев-Пожарных между Софийской ул., ул. Димитрова и Бухарестской ул.</w:t>
            </w:r>
          </w:p>
        </w:tc>
      </w:tr>
    </w:tbl>
    <w:p w:rsidR="00C26D55" w:rsidRPr="00516EFE" w:rsidRDefault="00C26D55" w:rsidP="00C26D55">
      <w:pPr>
        <w:spacing w:after="0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.</w:t>
      </w:r>
    </w:p>
    <w:p w:rsidR="00C26D55" w:rsidRPr="00516EFE" w:rsidRDefault="00C26D55" w:rsidP="00C26D55">
      <w:pPr>
        <w:spacing w:after="0"/>
        <w:ind w:left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3.2. Дополнить пунктами 40-46 следующего содержания:</w:t>
      </w:r>
    </w:p>
    <w:p w:rsidR="00C26D55" w:rsidRPr="00516EFE" w:rsidRDefault="00C26D55" w:rsidP="00C26D55">
      <w:pPr>
        <w:spacing w:after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</w:p>
    <w:p w:rsidR="00C26D55" w:rsidRPr="00516EFE" w:rsidRDefault="00C26D55" w:rsidP="00C26D55">
      <w:pPr>
        <w:spacing w:after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8"/>
        <w:gridCol w:w="1559"/>
        <w:gridCol w:w="6520"/>
      </w:tblGrid>
      <w:tr w:rsidR="00C26D55" w:rsidRPr="00516EFE" w:rsidTr="00516EFE">
        <w:tc>
          <w:tcPr>
            <w:tcW w:w="988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2288</w:t>
            </w:r>
          </w:p>
        </w:tc>
        <w:tc>
          <w:tcPr>
            <w:tcW w:w="6520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Сквер б/н на пр. Крузенштерна между бульв. Головнина и ул. Чирикова</w:t>
            </w:r>
          </w:p>
        </w:tc>
      </w:tr>
      <w:tr w:rsidR="00C26D55" w:rsidRPr="00516EFE" w:rsidTr="00516EFE">
        <w:tc>
          <w:tcPr>
            <w:tcW w:w="988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2287</w:t>
            </w:r>
          </w:p>
        </w:tc>
        <w:tc>
          <w:tcPr>
            <w:tcW w:w="6520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Сквер б/н юго-восточнее пересечения пр. Крузенштерна и бульв. Александра Грина</w:t>
            </w:r>
          </w:p>
        </w:tc>
      </w:tr>
      <w:tr w:rsidR="00C26D55" w:rsidRPr="00516EFE" w:rsidTr="00516EFE">
        <w:tc>
          <w:tcPr>
            <w:tcW w:w="988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2286</w:t>
            </w:r>
          </w:p>
        </w:tc>
        <w:tc>
          <w:tcPr>
            <w:tcW w:w="6520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Сквер б/н северо-восточнее пересечения пр. Крузенштерна и бульв. Александра Грина</w:t>
            </w:r>
          </w:p>
        </w:tc>
      </w:tr>
      <w:tr w:rsidR="00C26D55" w:rsidRPr="00516EFE" w:rsidTr="00516EFE">
        <w:tc>
          <w:tcPr>
            <w:tcW w:w="988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2285</w:t>
            </w:r>
          </w:p>
        </w:tc>
        <w:tc>
          <w:tcPr>
            <w:tcW w:w="6520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Сквер б/н между пр. Крузенштерна, ул. Чирикова, ул. Лисянского и бульв. Головнина</w:t>
            </w:r>
          </w:p>
        </w:tc>
      </w:tr>
      <w:tr w:rsidR="00C26D55" w:rsidRPr="00516EFE" w:rsidTr="00516EFE">
        <w:tc>
          <w:tcPr>
            <w:tcW w:w="988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10091</w:t>
            </w:r>
          </w:p>
        </w:tc>
        <w:tc>
          <w:tcPr>
            <w:tcW w:w="6520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Сквер б/н на пересечении Приморского шоссе и 2-го Балтийского пер. (пос. Репино)</w:t>
            </w:r>
          </w:p>
        </w:tc>
      </w:tr>
      <w:tr w:rsidR="00C26D55" w:rsidRPr="00516EFE" w:rsidTr="00516EFE">
        <w:tc>
          <w:tcPr>
            <w:tcW w:w="988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1126</w:t>
            </w:r>
          </w:p>
        </w:tc>
        <w:tc>
          <w:tcPr>
            <w:tcW w:w="6520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Бульвар б/н на наб.р.Пряжки</w:t>
            </w:r>
          </w:p>
        </w:tc>
      </w:tr>
      <w:tr w:rsidR="00C26D55" w:rsidRPr="00516EFE" w:rsidTr="00516EFE">
        <w:tc>
          <w:tcPr>
            <w:tcW w:w="988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12024</w:t>
            </w:r>
          </w:p>
        </w:tc>
        <w:tc>
          <w:tcPr>
            <w:tcW w:w="6520" w:type="dxa"/>
          </w:tcPr>
          <w:p w:rsidR="00C26D55" w:rsidRPr="00516EFE" w:rsidRDefault="00C26D55" w:rsidP="00516E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EFE">
              <w:rPr>
                <w:rFonts w:ascii="Times New Roman" w:hAnsi="Times New Roman"/>
                <w:bCs/>
                <w:sz w:val="24"/>
                <w:szCs w:val="24"/>
              </w:rPr>
              <w:t>Сквер б/н на пересечении Дальневосточного пр. и ул. Новоселов</w:t>
            </w:r>
          </w:p>
        </w:tc>
      </w:tr>
    </w:tbl>
    <w:p w:rsidR="00C26D55" w:rsidRPr="00516EFE" w:rsidRDefault="00C26D55" w:rsidP="00C26D55">
      <w:pPr>
        <w:spacing w:after="0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16E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.</w:t>
      </w:r>
    </w:p>
    <w:p w:rsidR="00767707" w:rsidRPr="00516EFE" w:rsidRDefault="00767707" w:rsidP="00E2410B">
      <w:pPr>
        <w:autoSpaceDE w:val="0"/>
        <w:autoSpaceDN w:val="0"/>
        <w:adjustRightInd w:val="0"/>
        <w:spacing w:after="0" w:line="240" w:lineRule="auto"/>
        <w:ind w:left="426" w:firstLine="28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67707" w:rsidRPr="00516EFE" w:rsidRDefault="00767707" w:rsidP="00E2410B">
      <w:pPr>
        <w:autoSpaceDE w:val="0"/>
        <w:autoSpaceDN w:val="0"/>
        <w:adjustRightInd w:val="0"/>
        <w:spacing w:after="0" w:line="240" w:lineRule="auto"/>
        <w:ind w:left="426" w:firstLine="28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62B21" w:rsidRPr="00516EFE" w:rsidRDefault="00EC2A83" w:rsidP="000467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16EFE">
        <w:rPr>
          <w:rFonts w:ascii="Times New Roman" w:hAnsi="Times New Roman"/>
          <w:sz w:val="24"/>
          <w:szCs w:val="24"/>
        </w:rPr>
        <w:t xml:space="preserve">Контроль </w:t>
      </w:r>
      <w:r w:rsidR="00562B21" w:rsidRPr="00516EFE">
        <w:rPr>
          <w:rFonts w:ascii="Times New Roman" w:hAnsi="Times New Roman"/>
          <w:sz w:val="24"/>
          <w:szCs w:val="24"/>
        </w:rPr>
        <w:t xml:space="preserve">за выполнением </w:t>
      </w:r>
      <w:r w:rsidR="00101418" w:rsidRPr="00516EFE">
        <w:rPr>
          <w:rFonts w:ascii="Times New Roman" w:hAnsi="Times New Roman"/>
          <w:sz w:val="24"/>
          <w:szCs w:val="24"/>
        </w:rPr>
        <w:t>постановления</w:t>
      </w:r>
      <w:r w:rsidR="00502D98" w:rsidRPr="00516EFE">
        <w:rPr>
          <w:rFonts w:ascii="Times New Roman" w:hAnsi="Times New Roman"/>
          <w:sz w:val="24"/>
          <w:szCs w:val="24"/>
        </w:rPr>
        <w:t xml:space="preserve"> </w:t>
      </w:r>
      <w:r w:rsidR="00562B21" w:rsidRPr="00516EFE">
        <w:rPr>
          <w:rFonts w:ascii="Times New Roman" w:hAnsi="Times New Roman"/>
          <w:sz w:val="24"/>
          <w:szCs w:val="24"/>
        </w:rPr>
        <w:t xml:space="preserve">возложить на </w:t>
      </w:r>
      <w:r w:rsidR="007834B2" w:rsidRPr="00516EFE">
        <w:rPr>
          <w:rFonts w:ascii="Times New Roman" w:hAnsi="Times New Roman"/>
          <w:sz w:val="24"/>
          <w:szCs w:val="24"/>
        </w:rPr>
        <w:t xml:space="preserve">вице-губернатора </w:t>
      </w:r>
      <w:r w:rsidR="00F272CB" w:rsidRPr="00516EFE">
        <w:rPr>
          <w:rFonts w:ascii="Times New Roman" w:hAnsi="Times New Roman"/>
          <w:sz w:val="24"/>
          <w:szCs w:val="24"/>
        </w:rPr>
        <w:t xml:space="preserve">                  </w:t>
      </w:r>
      <w:r w:rsidR="00864CD6" w:rsidRPr="00516EFE">
        <w:rPr>
          <w:rFonts w:ascii="Times New Roman" w:hAnsi="Times New Roman"/>
          <w:sz w:val="24"/>
          <w:szCs w:val="24"/>
        </w:rPr>
        <w:t xml:space="preserve">Санкт-Петербурга </w:t>
      </w:r>
      <w:r w:rsidR="00CF6965" w:rsidRPr="00516EFE">
        <w:rPr>
          <w:rFonts w:ascii="Times New Roman" w:hAnsi="Times New Roman"/>
          <w:sz w:val="24"/>
          <w:szCs w:val="24"/>
        </w:rPr>
        <w:t>Разумишкина Е.Н.</w:t>
      </w:r>
    </w:p>
    <w:p w:rsidR="00BE7CDB" w:rsidRPr="00516EFE" w:rsidRDefault="00BE7CDB" w:rsidP="00562B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E8E" w:rsidRPr="00516EFE" w:rsidRDefault="005B2E8E" w:rsidP="00562B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CD0" w:rsidRPr="00516EFE" w:rsidRDefault="00DF4CD0" w:rsidP="00562B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DB8" w:rsidRPr="00516EFE" w:rsidRDefault="005442CD" w:rsidP="00F03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6EFE">
        <w:rPr>
          <w:rFonts w:ascii="Times New Roman" w:hAnsi="Times New Roman"/>
          <w:b/>
          <w:sz w:val="24"/>
          <w:szCs w:val="24"/>
        </w:rPr>
        <w:t xml:space="preserve">     </w:t>
      </w:r>
      <w:r w:rsidR="00562B21" w:rsidRPr="00516EFE">
        <w:rPr>
          <w:rFonts w:ascii="Times New Roman" w:hAnsi="Times New Roman"/>
          <w:b/>
          <w:sz w:val="24"/>
          <w:szCs w:val="24"/>
        </w:rPr>
        <w:t xml:space="preserve">Губернатор </w:t>
      </w:r>
      <w:r w:rsidR="00562B21" w:rsidRPr="00516EFE">
        <w:rPr>
          <w:rFonts w:ascii="Times New Roman" w:hAnsi="Times New Roman"/>
          <w:b/>
          <w:sz w:val="24"/>
          <w:szCs w:val="24"/>
        </w:rPr>
        <w:br/>
        <w:t>Санкт-Петербурга</w:t>
      </w:r>
      <w:r w:rsidR="005E1FEA" w:rsidRPr="00516EFE">
        <w:rPr>
          <w:rFonts w:ascii="Times New Roman" w:hAnsi="Times New Roman"/>
          <w:b/>
          <w:sz w:val="24"/>
          <w:szCs w:val="24"/>
        </w:rPr>
        <w:tab/>
      </w:r>
      <w:r w:rsidR="005E1FEA" w:rsidRPr="00516EFE">
        <w:rPr>
          <w:rFonts w:ascii="Times New Roman" w:hAnsi="Times New Roman"/>
          <w:b/>
          <w:sz w:val="24"/>
          <w:szCs w:val="24"/>
        </w:rPr>
        <w:tab/>
      </w:r>
      <w:r w:rsidR="005E1FEA" w:rsidRPr="00516EFE">
        <w:rPr>
          <w:rFonts w:ascii="Times New Roman" w:hAnsi="Times New Roman"/>
          <w:b/>
          <w:sz w:val="24"/>
          <w:szCs w:val="24"/>
        </w:rPr>
        <w:tab/>
      </w:r>
      <w:r w:rsidR="005E1FEA" w:rsidRPr="00516EFE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="005E1FEA" w:rsidRPr="00516EFE">
        <w:rPr>
          <w:rFonts w:ascii="Times New Roman" w:hAnsi="Times New Roman"/>
          <w:b/>
          <w:sz w:val="24"/>
          <w:szCs w:val="24"/>
        </w:rPr>
        <w:tab/>
      </w:r>
      <w:r w:rsidR="005E1FEA" w:rsidRPr="00516EFE">
        <w:rPr>
          <w:rFonts w:ascii="Times New Roman" w:hAnsi="Times New Roman"/>
          <w:b/>
          <w:sz w:val="24"/>
          <w:szCs w:val="24"/>
        </w:rPr>
        <w:tab/>
      </w:r>
      <w:r w:rsidR="005E1FEA" w:rsidRPr="00516EFE">
        <w:rPr>
          <w:rFonts w:ascii="Times New Roman" w:hAnsi="Times New Roman"/>
          <w:b/>
          <w:sz w:val="24"/>
          <w:szCs w:val="24"/>
        </w:rPr>
        <w:tab/>
      </w:r>
      <w:r w:rsidR="005E1FEA" w:rsidRPr="00516EFE">
        <w:rPr>
          <w:rFonts w:ascii="Times New Roman" w:hAnsi="Times New Roman"/>
          <w:b/>
          <w:sz w:val="24"/>
          <w:szCs w:val="24"/>
        </w:rPr>
        <w:tab/>
      </w:r>
      <w:r w:rsidR="00E72DD7" w:rsidRPr="00516EFE">
        <w:rPr>
          <w:rFonts w:ascii="Times New Roman" w:hAnsi="Times New Roman"/>
          <w:b/>
          <w:sz w:val="24"/>
          <w:szCs w:val="24"/>
        </w:rPr>
        <w:tab/>
      </w:r>
      <w:r w:rsidR="004D115C" w:rsidRPr="00516EFE">
        <w:rPr>
          <w:rFonts w:ascii="Times New Roman" w:hAnsi="Times New Roman"/>
          <w:b/>
          <w:sz w:val="24"/>
          <w:szCs w:val="24"/>
        </w:rPr>
        <w:t xml:space="preserve"> </w:t>
      </w:r>
      <w:r w:rsidR="00E72DD7" w:rsidRPr="00516EFE">
        <w:rPr>
          <w:rFonts w:ascii="Times New Roman" w:hAnsi="Times New Roman"/>
          <w:b/>
          <w:sz w:val="24"/>
          <w:szCs w:val="24"/>
        </w:rPr>
        <w:t xml:space="preserve">   </w:t>
      </w:r>
      <w:r w:rsidR="00407F18" w:rsidRPr="00516EFE">
        <w:rPr>
          <w:rFonts w:ascii="Times New Roman" w:hAnsi="Times New Roman"/>
          <w:b/>
          <w:sz w:val="24"/>
          <w:szCs w:val="24"/>
        </w:rPr>
        <w:t>А.Д.</w:t>
      </w:r>
      <w:r w:rsidR="007A2C64" w:rsidRPr="00516EFE">
        <w:rPr>
          <w:rFonts w:ascii="Times New Roman" w:hAnsi="Times New Roman"/>
          <w:b/>
          <w:sz w:val="24"/>
          <w:szCs w:val="24"/>
        </w:rPr>
        <w:t xml:space="preserve"> </w:t>
      </w:r>
      <w:r w:rsidR="00407F18" w:rsidRPr="00516EFE">
        <w:rPr>
          <w:rFonts w:ascii="Times New Roman" w:hAnsi="Times New Roman"/>
          <w:b/>
          <w:sz w:val="24"/>
          <w:szCs w:val="24"/>
        </w:rPr>
        <w:t>Беглов</w:t>
      </w:r>
    </w:p>
    <w:p w:rsidR="009C7033" w:rsidRPr="00516EFE" w:rsidRDefault="009C7033" w:rsidP="009C7033">
      <w:pPr>
        <w:pStyle w:val="ConsNormal"/>
        <w:pageBreakBefore/>
        <w:widowControl/>
        <w:tabs>
          <w:tab w:val="left" w:pos="360"/>
          <w:tab w:val="left" w:pos="6840"/>
          <w:tab w:val="left" w:pos="7740"/>
        </w:tabs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FE">
        <w:rPr>
          <w:rFonts w:ascii="Times New Roman" w:hAnsi="Times New Roman" w:cs="Times New Roman"/>
          <w:b/>
          <w:sz w:val="24"/>
          <w:szCs w:val="24"/>
        </w:rPr>
        <w:lastRenderedPageBreak/>
        <w:t>Вице-губернатор</w:t>
      </w: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FE">
        <w:rPr>
          <w:rFonts w:ascii="Times New Roman" w:hAnsi="Times New Roman" w:cs="Times New Roman"/>
          <w:b/>
          <w:sz w:val="24"/>
          <w:szCs w:val="24"/>
        </w:rPr>
        <w:t xml:space="preserve">Санкт-Петербурга                                 </w:t>
      </w:r>
      <w:r w:rsidR="00CF6965" w:rsidRPr="00516EF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16EF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6537E" w:rsidRPr="00516EF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16EF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F6965" w:rsidRPr="0051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AFC" w:rsidRPr="00516E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F6965" w:rsidRPr="00516EFE">
        <w:rPr>
          <w:rFonts w:ascii="Times New Roman" w:hAnsi="Times New Roman" w:cs="Times New Roman"/>
          <w:b/>
          <w:sz w:val="24"/>
          <w:szCs w:val="24"/>
        </w:rPr>
        <w:t xml:space="preserve">  Е.Н.Разумишкин</w:t>
      </w:r>
    </w:p>
    <w:p w:rsidR="003F0AFC" w:rsidRPr="00516EFE" w:rsidRDefault="003F0AFC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3F0AFC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EFE">
        <w:rPr>
          <w:rFonts w:ascii="Times New Roman" w:hAnsi="Times New Roman" w:cs="Times New Roman"/>
          <w:sz w:val="24"/>
          <w:szCs w:val="24"/>
        </w:rPr>
        <w:t>«______» _________________2025 г.</w:t>
      </w: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7033" w:rsidRPr="00516EFE" w:rsidRDefault="009C7033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2606" w:rsidRPr="00516EFE" w:rsidRDefault="00DC2606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2606" w:rsidRPr="00516EFE" w:rsidRDefault="00DC2606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537E" w:rsidRPr="00516EFE" w:rsidRDefault="0006537E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537E" w:rsidRPr="00516EFE" w:rsidRDefault="0006537E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537E" w:rsidRPr="00516EFE" w:rsidRDefault="0006537E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537E" w:rsidRPr="00516EFE" w:rsidRDefault="0006537E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537E" w:rsidRPr="00516EFE" w:rsidRDefault="0006537E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537E" w:rsidRPr="00516EFE" w:rsidRDefault="0006537E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537E" w:rsidRPr="00516EFE" w:rsidRDefault="0006537E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537E" w:rsidRPr="00516EFE" w:rsidRDefault="0006537E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2606" w:rsidRPr="00516EFE" w:rsidRDefault="00DC2606" w:rsidP="009C7033">
      <w:pPr>
        <w:pStyle w:val="ConsNormal"/>
        <w:widowControl/>
        <w:tabs>
          <w:tab w:val="left" w:pos="360"/>
          <w:tab w:val="left" w:pos="6840"/>
          <w:tab w:val="left" w:pos="7740"/>
          <w:tab w:val="left" w:pos="878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0AFC" w:rsidRPr="00516EFE" w:rsidRDefault="00516EFE" w:rsidP="003F0AFC">
      <w:pPr>
        <w:pStyle w:val="af3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</w:t>
      </w:r>
      <w:r w:rsidR="003F0AFC" w:rsidRPr="00516EFE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>
        <w:rPr>
          <w:rFonts w:ascii="Times New Roman" w:hAnsi="Times New Roman"/>
          <w:bCs/>
          <w:sz w:val="24"/>
          <w:szCs w:val="24"/>
        </w:rPr>
        <w:t>Красносельского</w:t>
      </w:r>
    </w:p>
    <w:p w:rsidR="003F0AFC" w:rsidRPr="00516EFE" w:rsidRDefault="003F0AFC" w:rsidP="003F0AFC">
      <w:pPr>
        <w:pStyle w:val="af3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516EFE">
        <w:rPr>
          <w:rFonts w:ascii="Times New Roman" w:hAnsi="Times New Roman"/>
          <w:bCs/>
          <w:sz w:val="24"/>
          <w:szCs w:val="24"/>
        </w:rPr>
        <w:t>района Санкт-Петербурга</w:t>
      </w:r>
      <w:r w:rsidRPr="00516EFE">
        <w:rPr>
          <w:rFonts w:ascii="Times New Roman" w:hAnsi="Times New Roman"/>
          <w:bCs/>
          <w:sz w:val="24"/>
          <w:szCs w:val="24"/>
        </w:rPr>
        <w:tab/>
      </w:r>
      <w:r w:rsidRPr="00516EFE">
        <w:rPr>
          <w:rFonts w:ascii="Times New Roman" w:hAnsi="Times New Roman"/>
          <w:bCs/>
          <w:sz w:val="24"/>
          <w:szCs w:val="24"/>
        </w:rPr>
        <w:tab/>
      </w:r>
      <w:r w:rsidRPr="00516EFE">
        <w:rPr>
          <w:rFonts w:ascii="Times New Roman" w:hAnsi="Times New Roman"/>
          <w:bCs/>
          <w:sz w:val="24"/>
          <w:szCs w:val="24"/>
        </w:rPr>
        <w:tab/>
      </w:r>
      <w:r w:rsidRPr="00516EFE">
        <w:rPr>
          <w:rFonts w:ascii="Times New Roman" w:hAnsi="Times New Roman"/>
          <w:bCs/>
          <w:sz w:val="24"/>
          <w:szCs w:val="24"/>
        </w:rPr>
        <w:tab/>
      </w:r>
      <w:r w:rsidRPr="00516EFE">
        <w:rPr>
          <w:rFonts w:ascii="Times New Roman" w:hAnsi="Times New Roman"/>
          <w:bCs/>
          <w:sz w:val="24"/>
          <w:szCs w:val="24"/>
        </w:rPr>
        <w:tab/>
      </w:r>
      <w:r w:rsidRPr="00516EFE">
        <w:rPr>
          <w:rFonts w:ascii="Times New Roman" w:hAnsi="Times New Roman"/>
          <w:bCs/>
          <w:sz w:val="24"/>
          <w:szCs w:val="24"/>
        </w:rPr>
        <w:tab/>
      </w:r>
      <w:r w:rsidRPr="00516EFE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516EFE">
        <w:rPr>
          <w:rFonts w:ascii="Times New Roman" w:hAnsi="Times New Roman"/>
          <w:bCs/>
          <w:sz w:val="24"/>
          <w:szCs w:val="24"/>
        </w:rPr>
        <w:t xml:space="preserve">          О.О. Акацевич</w:t>
      </w:r>
    </w:p>
    <w:p w:rsidR="003F0AFC" w:rsidRPr="00516EFE" w:rsidRDefault="003F0AFC" w:rsidP="003F0AFC">
      <w:pPr>
        <w:pStyle w:val="af3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3F0AFC" w:rsidRPr="00516EFE" w:rsidRDefault="003F0AFC" w:rsidP="003F0AFC">
      <w:pPr>
        <w:pStyle w:val="af3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516EFE">
        <w:rPr>
          <w:rFonts w:ascii="Times New Roman" w:hAnsi="Times New Roman"/>
          <w:bCs/>
          <w:sz w:val="24"/>
          <w:szCs w:val="24"/>
        </w:rPr>
        <w:t>«______» _________________2025 г.</w:t>
      </w:r>
      <w:r w:rsidRPr="00516EFE">
        <w:rPr>
          <w:rFonts w:ascii="Times New Roman" w:hAnsi="Times New Roman"/>
          <w:bCs/>
          <w:sz w:val="24"/>
          <w:szCs w:val="24"/>
        </w:rPr>
        <w:tab/>
      </w:r>
      <w:r w:rsidRPr="00516EFE">
        <w:rPr>
          <w:rFonts w:ascii="Times New Roman" w:hAnsi="Times New Roman"/>
          <w:bCs/>
          <w:sz w:val="24"/>
          <w:szCs w:val="24"/>
        </w:rPr>
        <w:tab/>
      </w:r>
    </w:p>
    <w:p w:rsidR="003F0AFC" w:rsidRPr="00516EFE" w:rsidRDefault="003F0AFC" w:rsidP="003F0AFC">
      <w:pPr>
        <w:pStyle w:val="af3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3F0AFC" w:rsidRPr="00516EFE" w:rsidRDefault="003F0AFC" w:rsidP="003F0AFC">
      <w:pPr>
        <w:pStyle w:val="af3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3F0AFC" w:rsidRPr="00516EFE" w:rsidRDefault="00ED2F0E" w:rsidP="003F0AFC">
      <w:pPr>
        <w:pStyle w:val="af3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516EFE" w:rsidRPr="00516EFE">
        <w:rPr>
          <w:rFonts w:ascii="Times New Roman" w:hAnsi="Times New Roman"/>
          <w:bCs/>
          <w:sz w:val="24"/>
          <w:szCs w:val="24"/>
        </w:rPr>
        <w:t>ачальник</w:t>
      </w:r>
      <w:r w:rsidR="00516EFE">
        <w:rPr>
          <w:rFonts w:ascii="Times New Roman" w:hAnsi="Times New Roman"/>
          <w:bCs/>
          <w:sz w:val="24"/>
          <w:szCs w:val="24"/>
        </w:rPr>
        <w:t xml:space="preserve"> </w:t>
      </w:r>
      <w:r w:rsidR="003F0AFC" w:rsidRPr="00516EFE">
        <w:rPr>
          <w:rFonts w:ascii="Times New Roman" w:hAnsi="Times New Roman"/>
          <w:bCs/>
          <w:sz w:val="24"/>
          <w:szCs w:val="24"/>
        </w:rPr>
        <w:t xml:space="preserve">юридического отдела администрации </w:t>
      </w:r>
    </w:p>
    <w:p w:rsidR="003F0AFC" w:rsidRPr="00516EFE" w:rsidRDefault="00516EFE" w:rsidP="003F0AFC">
      <w:pPr>
        <w:pStyle w:val="af3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сносельского</w:t>
      </w:r>
      <w:r w:rsidR="003F0AFC" w:rsidRPr="00516EFE">
        <w:rPr>
          <w:rFonts w:ascii="Times New Roman" w:hAnsi="Times New Roman"/>
          <w:bCs/>
          <w:sz w:val="24"/>
          <w:szCs w:val="24"/>
        </w:rPr>
        <w:t xml:space="preserve"> района Санкт-Петерб</w:t>
      </w:r>
      <w:r w:rsidR="00F26696" w:rsidRPr="00516EFE">
        <w:rPr>
          <w:rFonts w:ascii="Times New Roman" w:hAnsi="Times New Roman"/>
          <w:bCs/>
          <w:sz w:val="24"/>
          <w:szCs w:val="24"/>
        </w:rPr>
        <w:t>урга</w:t>
      </w:r>
      <w:r w:rsidR="002420FA" w:rsidRPr="00516EFE">
        <w:rPr>
          <w:rFonts w:ascii="Times New Roman" w:hAnsi="Times New Roman"/>
          <w:bCs/>
          <w:sz w:val="24"/>
          <w:szCs w:val="24"/>
        </w:rPr>
        <w:tab/>
      </w:r>
      <w:r w:rsidR="002420FA" w:rsidRPr="00516EFE">
        <w:rPr>
          <w:rFonts w:ascii="Times New Roman" w:hAnsi="Times New Roman"/>
          <w:bCs/>
          <w:sz w:val="24"/>
          <w:szCs w:val="24"/>
        </w:rPr>
        <w:tab/>
      </w:r>
      <w:r w:rsidR="002420FA" w:rsidRPr="00516EFE">
        <w:rPr>
          <w:rFonts w:ascii="Times New Roman" w:hAnsi="Times New Roman"/>
          <w:bCs/>
          <w:sz w:val="24"/>
          <w:szCs w:val="24"/>
        </w:rPr>
        <w:tab/>
      </w:r>
      <w:r w:rsidR="002420FA" w:rsidRPr="00516EFE"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="00ED2F0E">
        <w:rPr>
          <w:rFonts w:ascii="Times New Roman" w:hAnsi="Times New Roman"/>
          <w:bCs/>
          <w:sz w:val="24"/>
          <w:szCs w:val="24"/>
        </w:rPr>
        <w:t xml:space="preserve">       В.В. Гункин</w:t>
      </w:r>
    </w:p>
    <w:p w:rsidR="003F0AFC" w:rsidRPr="00516EFE" w:rsidRDefault="003F0AFC" w:rsidP="003F0AFC">
      <w:pPr>
        <w:pStyle w:val="af3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3F0AFC" w:rsidRPr="00516EFE" w:rsidRDefault="003F0AFC" w:rsidP="003F0AFC">
      <w:pPr>
        <w:pStyle w:val="af3"/>
        <w:ind w:right="-1"/>
        <w:jc w:val="both"/>
        <w:rPr>
          <w:rFonts w:ascii="Times New Roman" w:hAnsi="Times New Roman"/>
          <w:sz w:val="24"/>
          <w:szCs w:val="24"/>
        </w:rPr>
      </w:pPr>
      <w:r w:rsidRPr="00516EFE">
        <w:rPr>
          <w:rFonts w:ascii="Times New Roman" w:hAnsi="Times New Roman"/>
          <w:bCs/>
          <w:sz w:val="24"/>
          <w:szCs w:val="24"/>
        </w:rPr>
        <w:t>«______» _________________2025 г.</w:t>
      </w:r>
      <w:r w:rsidRPr="00516EFE">
        <w:rPr>
          <w:rFonts w:ascii="Times New Roman" w:hAnsi="Times New Roman"/>
          <w:bCs/>
          <w:sz w:val="24"/>
          <w:szCs w:val="24"/>
        </w:rPr>
        <w:tab/>
      </w:r>
    </w:p>
    <w:sectPr w:rsidR="003F0AFC" w:rsidRPr="00516EFE" w:rsidSect="00F36081">
      <w:headerReference w:type="default" r:id="rId9"/>
      <w:headerReference w:type="first" r:id="rId10"/>
      <w:pgSz w:w="11906" w:h="16838"/>
      <w:pgMar w:top="993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6A" w:rsidRDefault="005F556A" w:rsidP="0014336D">
      <w:pPr>
        <w:spacing w:after="0" w:line="240" w:lineRule="auto"/>
      </w:pPr>
      <w:r>
        <w:separator/>
      </w:r>
    </w:p>
  </w:endnote>
  <w:endnote w:type="continuationSeparator" w:id="0">
    <w:p w:rsidR="005F556A" w:rsidRDefault="005F556A" w:rsidP="0014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6A" w:rsidRDefault="005F556A" w:rsidP="0014336D">
      <w:pPr>
        <w:spacing w:after="0" w:line="240" w:lineRule="auto"/>
      </w:pPr>
      <w:r>
        <w:separator/>
      </w:r>
    </w:p>
  </w:footnote>
  <w:footnote w:type="continuationSeparator" w:id="0">
    <w:p w:rsidR="005F556A" w:rsidRDefault="005F556A" w:rsidP="0014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BE" w:rsidRPr="005D4213" w:rsidRDefault="007532BE">
    <w:pPr>
      <w:pStyle w:val="a5"/>
      <w:jc w:val="center"/>
      <w:rPr>
        <w:rFonts w:ascii="Times New Roman" w:hAnsi="Times New Roman"/>
        <w:sz w:val="24"/>
        <w:szCs w:val="24"/>
      </w:rPr>
    </w:pPr>
    <w:r w:rsidRPr="005D4213">
      <w:rPr>
        <w:rFonts w:ascii="Times New Roman" w:hAnsi="Times New Roman"/>
        <w:sz w:val="24"/>
        <w:szCs w:val="24"/>
      </w:rPr>
      <w:fldChar w:fldCharType="begin"/>
    </w:r>
    <w:r w:rsidRPr="005D4213">
      <w:rPr>
        <w:rFonts w:ascii="Times New Roman" w:hAnsi="Times New Roman"/>
        <w:sz w:val="24"/>
        <w:szCs w:val="24"/>
      </w:rPr>
      <w:instrText>PAGE   \* MERGEFORMAT</w:instrText>
    </w:r>
    <w:r w:rsidRPr="005D4213">
      <w:rPr>
        <w:rFonts w:ascii="Times New Roman" w:hAnsi="Times New Roman"/>
        <w:sz w:val="24"/>
        <w:szCs w:val="24"/>
      </w:rPr>
      <w:fldChar w:fldCharType="separate"/>
    </w:r>
    <w:r w:rsidR="00F320EA">
      <w:rPr>
        <w:rFonts w:ascii="Times New Roman" w:hAnsi="Times New Roman"/>
        <w:noProof/>
        <w:sz w:val="24"/>
        <w:szCs w:val="24"/>
      </w:rPr>
      <w:t>3</w:t>
    </w:r>
    <w:r w:rsidRPr="005D4213">
      <w:rPr>
        <w:rFonts w:ascii="Times New Roman" w:hAnsi="Times New Roman"/>
        <w:sz w:val="24"/>
        <w:szCs w:val="24"/>
      </w:rPr>
      <w:fldChar w:fldCharType="end"/>
    </w:r>
  </w:p>
  <w:p w:rsidR="007532BE" w:rsidRDefault="007532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BE" w:rsidRDefault="007532BE">
    <w:pPr>
      <w:pStyle w:val="a5"/>
      <w:jc w:val="center"/>
    </w:pPr>
  </w:p>
  <w:p w:rsidR="007532BE" w:rsidRDefault="007532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777"/>
    <w:multiLevelType w:val="multilevel"/>
    <w:tmpl w:val="9E56FB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137623"/>
    <w:multiLevelType w:val="multilevel"/>
    <w:tmpl w:val="25E88E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F1248F0"/>
    <w:multiLevelType w:val="multilevel"/>
    <w:tmpl w:val="E4EE2E64"/>
    <w:styleLink w:val="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B65DAF"/>
    <w:multiLevelType w:val="multilevel"/>
    <w:tmpl w:val="9E56F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DE80640"/>
    <w:multiLevelType w:val="multilevel"/>
    <w:tmpl w:val="874003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5363179"/>
    <w:multiLevelType w:val="multilevel"/>
    <w:tmpl w:val="874003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77B1AB5"/>
    <w:multiLevelType w:val="multilevel"/>
    <w:tmpl w:val="7714D8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3CAB2A81"/>
    <w:multiLevelType w:val="multilevel"/>
    <w:tmpl w:val="874003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FA43633"/>
    <w:multiLevelType w:val="multilevel"/>
    <w:tmpl w:val="874003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48C02812"/>
    <w:multiLevelType w:val="multilevel"/>
    <w:tmpl w:val="FD0C3C4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63F3BC3"/>
    <w:multiLevelType w:val="multilevel"/>
    <w:tmpl w:val="44AE5CD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7FBA66DF"/>
    <w:multiLevelType w:val="multilevel"/>
    <w:tmpl w:val="8772AB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07"/>
    <w:rsid w:val="0000187B"/>
    <w:rsid w:val="000028F0"/>
    <w:rsid w:val="000030B2"/>
    <w:rsid w:val="00003A2E"/>
    <w:rsid w:val="00004BE6"/>
    <w:rsid w:val="00006204"/>
    <w:rsid w:val="00010A2C"/>
    <w:rsid w:val="0001706B"/>
    <w:rsid w:val="00020C2E"/>
    <w:rsid w:val="000218A7"/>
    <w:rsid w:val="00021ACA"/>
    <w:rsid w:val="00021B0F"/>
    <w:rsid w:val="00023A38"/>
    <w:rsid w:val="00023A4B"/>
    <w:rsid w:val="00024686"/>
    <w:rsid w:val="00027BFA"/>
    <w:rsid w:val="00030CE2"/>
    <w:rsid w:val="00033438"/>
    <w:rsid w:val="0003429F"/>
    <w:rsid w:val="00034A24"/>
    <w:rsid w:val="00035AE0"/>
    <w:rsid w:val="00036417"/>
    <w:rsid w:val="00036487"/>
    <w:rsid w:val="00036E15"/>
    <w:rsid w:val="000418D0"/>
    <w:rsid w:val="000428F9"/>
    <w:rsid w:val="00043189"/>
    <w:rsid w:val="000442E4"/>
    <w:rsid w:val="0004444E"/>
    <w:rsid w:val="000467AA"/>
    <w:rsid w:val="00051CE2"/>
    <w:rsid w:val="00053130"/>
    <w:rsid w:val="00055E13"/>
    <w:rsid w:val="000563E4"/>
    <w:rsid w:val="000570F2"/>
    <w:rsid w:val="00057F93"/>
    <w:rsid w:val="0006423E"/>
    <w:rsid w:val="0006537E"/>
    <w:rsid w:val="0006782E"/>
    <w:rsid w:val="000678FA"/>
    <w:rsid w:val="00071E9F"/>
    <w:rsid w:val="00072BF0"/>
    <w:rsid w:val="000747D5"/>
    <w:rsid w:val="00077AA4"/>
    <w:rsid w:val="000806D4"/>
    <w:rsid w:val="00082642"/>
    <w:rsid w:val="000827D6"/>
    <w:rsid w:val="000828C6"/>
    <w:rsid w:val="000843DC"/>
    <w:rsid w:val="00084931"/>
    <w:rsid w:val="00085B12"/>
    <w:rsid w:val="00087945"/>
    <w:rsid w:val="000916AF"/>
    <w:rsid w:val="00094969"/>
    <w:rsid w:val="00094A3E"/>
    <w:rsid w:val="000958A5"/>
    <w:rsid w:val="000967D7"/>
    <w:rsid w:val="000A4CBD"/>
    <w:rsid w:val="000A6ADF"/>
    <w:rsid w:val="000A6E88"/>
    <w:rsid w:val="000B01F2"/>
    <w:rsid w:val="000B2D49"/>
    <w:rsid w:val="000B37A0"/>
    <w:rsid w:val="000B3A0B"/>
    <w:rsid w:val="000B5C01"/>
    <w:rsid w:val="000B6143"/>
    <w:rsid w:val="000C1DF6"/>
    <w:rsid w:val="000C2407"/>
    <w:rsid w:val="000C4D3A"/>
    <w:rsid w:val="000C51DC"/>
    <w:rsid w:val="000D0752"/>
    <w:rsid w:val="000D0775"/>
    <w:rsid w:val="000D1241"/>
    <w:rsid w:val="000D1948"/>
    <w:rsid w:val="000D49EB"/>
    <w:rsid w:val="000D4B44"/>
    <w:rsid w:val="000D5807"/>
    <w:rsid w:val="000D7272"/>
    <w:rsid w:val="000D7429"/>
    <w:rsid w:val="000E0382"/>
    <w:rsid w:val="000E0883"/>
    <w:rsid w:val="000E1694"/>
    <w:rsid w:val="000F08B3"/>
    <w:rsid w:val="000F2A18"/>
    <w:rsid w:val="000F4428"/>
    <w:rsid w:val="000F4B90"/>
    <w:rsid w:val="000F69D4"/>
    <w:rsid w:val="000F6A33"/>
    <w:rsid w:val="001006B9"/>
    <w:rsid w:val="00101418"/>
    <w:rsid w:val="00104893"/>
    <w:rsid w:val="0010497F"/>
    <w:rsid w:val="00104C7F"/>
    <w:rsid w:val="001070E0"/>
    <w:rsid w:val="00111ADC"/>
    <w:rsid w:val="00112421"/>
    <w:rsid w:val="001124E6"/>
    <w:rsid w:val="00112BE3"/>
    <w:rsid w:val="001134DE"/>
    <w:rsid w:val="0011457A"/>
    <w:rsid w:val="00114D93"/>
    <w:rsid w:val="00115AFE"/>
    <w:rsid w:val="0011659F"/>
    <w:rsid w:val="00117D91"/>
    <w:rsid w:val="0012001E"/>
    <w:rsid w:val="00122100"/>
    <w:rsid w:val="001221A8"/>
    <w:rsid w:val="00124113"/>
    <w:rsid w:val="00124FC0"/>
    <w:rsid w:val="00125575"/>
    <w:rsid w:val="001276A0"/>
    <w:rsid w:val="00127E6C"/>
    <w:rsid w:val="00130575"/>
    <w:rsid w:val="00131170"/>
    <w:rsid w:val="00131A87"/>
    <w:rsid w:val="001327E4"/>
    <w:rsid w:val="00132CE3"/>
    <w:rsid w:val="00133652"/>
    <w:rsid w:val="0014051E"/>
    <w:rsid w:val="00140966"/>
    <w:rsid w:val="00141C1D"/>
    <w:rsid w:val="0014336D"/>
    <w:rsid w:val="00144775"/>
    <w:rsid w:val="0014646D"/>
    <w:rsid w:val="00147361"/>
    <w:rsid w:val="001473CF"/>
    <w:rsid w:val="00150A32"/>
    <w:rsid w:val="0015122B"/>
    <w:rsid w:val="00151E39"/>
    <w:rsid w:val="00152591"/>
    <w:rsid w:val="00154E3E"/>
    <w:rsid w:val="00155379"/>
    <w:rsid w:val="00155865"/>
    <w:rsid w:val="00160C38"/>
    <w:rsid w:val="00161C5D"/>
    <w:rsid w:val="00163DEE"/>
    <w:rsid w:val="001647E7"/>
    <w:rsid w:val="00165169"/>
    <w:rsid w:val="00165CD1"/>
    <w:rsid w:val="001661F9"/>
    <w:rsid w:val="00166627"/>
    <w:rsid w:val="001667CA"/>
    <w:rsid w:val="00166BDC"/>
    <w:rsid w:val="00167E18"/>
    <w:rsid w:val="00171232"/>
    <w:rsid w:val="0017154A"/>
    <w:rsid w:val="001719D8"/>
    <w:rsid w:val="00171C12"/>
    <w:rsid w:val="00171DB8"/>
    <w:rsid w:val="0017272F"/>
    <w:rsid w:val="00172812"/>
    <w:rsid w:val="00172CC1"/>
    <w:rsid w:val="001735F6"/>
    <w:rsid w:val="001741B9"/>
    <w:rsid w:val="00176497"/>
    <w:rsid w:val="0017672E"/>
    <w:rsid w:val="001827BA"/>
    <w:rsid w:val="00183F53"/>
    <w:rsid w:val="0018585D"/>
    <w:rsid w:val="0018762C"/>
    <w:rsid w:val="00187E34"/>
    <w:rsid w:val="00190FA6"/>
    <w:rsid w:val="001915FD"/>
    <w:rsid w:val="00194BDB"/>
    <w:rsid w:val="00196E03"/>
    <w:rsid w:val="001A04C0"/>
    <w:rsid w:val="001A12E8"/>
    <w:rsid w:val="001A19B1"/>
    <w:rsid w:val="001A2B78"/>
    <w:rsid w:val="001A376B"/>
    <w:rsid w:val="001A39E0"/>
    <w:rsid w:val="001A48C7"/>
    <w:rsid w:val="001A5D75"/>
    <w:rsid w:val="001A75D8"/>
    <w:rsid w:val="001A7C9E"/>
    <w:rsid w:val="001B167C"/>
    <w:rsid w:val="001B1FCD"/>
    <w:rsid w:val="001B341E"/>
    <w:rsid w:val="001B420D"/>
    <w:rsid w:val="001B697D"/>
    <w:rsid w:val="001B6ED7"/>
    <w:rsid w:val="001C10EB"/>
    <w:rsid w:val="001C2466"/>
    <w:rsid w:val="001C36BA"/>
    <w:rsid w:val="001C5C1B"/>
    <w:rsid w:val="001C6E0A"/>
    <w:rsid w:val="001C7239"/>
    <w:rsid w:val="001D010B"/>
    <w:rsid w:val="001D275B"/>
    <w:rsid w:val="001D3E06"/>
    <w:rsid w:val="001D3F73"/>
    <w:rsid w:val="001D6A35"/>
    <w:rsid w:val="001D7392"/>
    <w:rsid w:val="001E05EC"/>
    <w:rsid w:val="001E1750"/>
    <w:rsid w:val="001E555B"/>
    <w:rsid w:val="001E56B7"/>
    <w:rsid w:val="001E64DA"/>
    <w:rsid w:val="001E677C"/>
    <w:rsid w:val="001E6A06"/>
    <w:rsid w:val="001E6F63"/>
    <w:rsid w:val="001E778C"/>
    <w:rsid w:val="001E7BB8"/>
    <w:rsid w:val="001F05F5"/>
    <w:rsid w:val="001F1162"/>
    <w:rsid w:val="001F23F0"/>
    <w:rsid w:val="001F2CF5"/>
    <w:rsid w:val="00200286"/>
    <w:rsid w:val="00201AAD"/>
    <w:rsid w:val="00202914"/>
    <w:rsid w:val="00202A69"/>
    <w:rsid w:val="00203E6E"/>
    <w:rsid w:val="002068F1"/>
    <w:rsid w:val="00207A15"/>
    <w:rsid w:val="00214823"/>
    <w:rsid w:val="0022012A"/>
    <w:rsid w:val="00220AE5"/>
    <w:rsid w:val="00223DF6"/>
    <w:rsid w:val="00223F33"/>
    <w:rsid w:val="00226EE6"/>
    <w:rsid w:val="00227342"/>
    <w:rsid w:val="00236A35"/>
    <w:rsid w:val="00240978"/>
    <w:rsid w:val="00240A07"/>
    <w:rsid w:val="0024152B"/>
    <w:rsid w:val="002420FA"/>
    <w:rsid w:val="00242734"/>
    <w:rsid w:val="00244E85"/>
    <w:rsid w:val="00246E9D"/>
    <w:rsid w:val="0025237F"/>
    <w:rsid w:val="002535C5"/>
    <w:rsid w:val="00253E36"/>
    <w:rsid w:val="0026000E"/>
    <w:rsid w:val="002632FE"/>
    <w:rsid w:val="002668D2"/>
    <w:rsid w:val="0026764C"/>
    <w:rsid w:val="00270B1F"/>
    <w:rsid w:val="00272775"/>
    <w:rsid w:val="0027369B"/>
    <w:rsid w:val="0027597B"/>
    <w:rsid w:val="00276918"/>
    <w:rsid w:val="002801C4"/>
    <w:rsid w:val="0028241E"/>
    <w:rsid w:val="00283200"/>
    <w:rsid w:val="002848C2"/>
    <w:rsid w:val="002857C4"/>
    <w:rsid w:val="00285F87"/>
    <w:rsid w:val="002863B5"/>
    <w:rsid w:val="00286F42"/>
    <w:rsid w:val="00286F4C"/>
    <w:rsid w:val="00287E76"/>
    <w:rsid w:val="00291617"/>
    <w:rsid w:val="00291C57"/>
    <w:rsid w:val="00292C11"/>
    <w:rsid w:val="00292CC8"/>
    <w:rsid w:val="002943AE"/>
    <w:rsid w:val="00294BB7"/>
    <w:rsid w:val="00294FB5"/>
    <w:rsid w:val="00295629"/>
    <w:rsid w:val="002957E3"/>
    <w:rsid w:val="002A6CD0"/>
    <w:rsid w:val="002A7281"/>
    <w:rsid w:val="002A7767"/>
    <w:rsid w:val="002B0A2C"/>
    <w:rsid w:val="002B1892"/>
    <w:rsid w:val="002B1A3E"/>
    <w:rsid w:val="002B410F"/>
    <w:rsid w:val="002B44B1"/>
    <w:rsid w:val="002B5A3D"/>
    <w:rsid w:val="002B64F0"/>
    <w:rsid w:val="002C14FE"/>
    <w:rsid w:val="002C1699"/>
    <w:rsid w:val="002C1A43"/>
    <w:rsid w:val="002C1B56"/>
    <w:rsid w:val="002C35B9"/>
    <w:rsid w:val="002C5484"/>
    <w:rsid w:val="002C55FD"/>
    <w:rsid w:val="002C666C"/>
    <w:rsid w:val="002C74DA"/>
    <w:rsid w:val="002D0B5A"/>
    <w:rsid w:val="002D12A4"/>
    <w:rsid w:val="002D14EA"/>
    <w:rsid w:val="002D25B6"/>
    <w:rsid w:val="002D2A16"/>
    <w:rsid w:val="002D3209"/>
    <w:rsid w:val="002D36D9"/>
    <w:rsid w:val="002D3C19"/>
    <w:rsid w:val="002D3FD3"/>
    <w:rsid w:val="002D42CA"/>
    <w:rsid w:val="002D518E"/>
    <w:rsid w:val="002D53CA"/>
    <w:rsid w:val="002D5505"/>
    <w:rsid w:val="002D64A2"/>
    <w:rsid w:val="002D6605"/>
    <w:rsid w:val="002E0EC9"/>
    <w:rsid w:val="002E2DBC"/>
    <w:rsid w:val="002E2F4B"/>
    <w:rsid w:val="002E6924"/>
    <w:rsid w:val="002F0BD6"/>
    <w:rsid w:val="002F11DE"/>
    <w:rsid w:val="002F1C20"/>
    <w:rsid w:val="002F2C5C"/>
    <w:rsid w:val="002F3566"/>
    <w:rsid w:val="002F71DB"/>
    <w:rsid w:val="00301C0B"/>
    <w:rsid w:val="003034C6"/>
    <w:rsid w:val="00310DC9"/>
    <w:rsid w:val="0031280B"/>
    <w:rsid w:val="00315166"/>
    <w:rsid w:val="003158D6"/>
    <w:rsid w:val="00316D09"/>
    <w:rsid w:val="00320D91"/>
    <w:rsid w:val="00322316"/>
    <w:rsid w:val="003253BA"/>
    <w:rsid w:val="0032610A"/>
    <w:rsid w:val="00326E33"/>
    <w:rsid w:val="003316E6"/>
    <w:rsid w:val="00333B3A"/>
    <w:rsid w:val="003343EC"/>
    <w:rsid w:val="00334940"/>
    <w:rsid w:val="003363B3"/>
    <w:rsid w:val="00337454"/>
    <w:rsid w:val="003413B8"/>
    <w:rsid w:val="00342480"/>
    <w:rsid w:val="00343121"/>
    <w:rsid w:val="00343168"/>
    <w:rsid w:val="00343969"/>
    <w:rsid w:val="003513B5"/>
    <w:rsid w:val="003521D0"/>
    <w:rsid w:val="0035568A"/>
    <w:rsid w:val="00356AD6"/>
    <w:rsid w:val="003600C9"/>
    <w:rsid w:val="0036320B"/>
    <w:rsid w:val="003647C1"/>
    <w:rsid w:val="0036517A"/>
    <w:rsid w:val="00370D30"/>
    <w:rsid w:val="00371008"/>
    <w:rsid w:val="0037184C"/>
    <w:rsid w:val="00372C97"/>
    <w:rsid w:val="00373069"/>
    <w:rsid w:val="00374C25"/>
    <w:rsid w:val="00375F2D"/>
    <w:rsid w:val="00376597"/>
    <w:rsid w:val="003773E5"/>
    <w:rsid w:val="00377B95"/>
    <w:rsid w:val="003807D4"/>
    <w:rsid w:val="00387090"/>
    <w:rsid w:val="003870A6"/>
    <w:rsid w:val="003876FA"/>
    <w:rsid w:val="00387C9A"/>
    <w:rsid w:val="00387CA0"/>
    <w:rsid w:val="00391493"/>
    <w:rsid w:val="00393ED9"/>
    <w:rsid w:val="00394D32"/>
    <w:rsid w:val="00395545"/>
    <w:rsid w:val="003963B3"/>
    <w:rsid w:val="003A0952"/>
    <w:rsid w:val="003A2CA2"/>
    <w:rsid w:val="003A3F09"/>
    <w:rsid w:val="003A54B4"/>
    <w:rsid w:val="003A5F54"/>
    <w:rsid w:val="003A7953"/>
    <w:rsid w:val="003B1CD7"/>
    <w:rsid w:val="003B1E15"/>
    <w:rsid w:val="003B22F3"/>
    <w:rsid w:val="003B48ED"/>
    <w:rsid w:val="003B52FE"/>
    <w:rsid w:val="003B579E"/>
    <w:rsid w:val="003B5B59"/>
    <w:rsid w:val="003B6B2E"/>
    <w:rsid w:val="003B6D33"/>
    <w:rsid w:val="003B73CB"/>
    <w:rsid w:val="003B749B"/>
    <w:rsid w:val="003B7C75"/>
    <w:rsid w:val="003C01B7"/>
    <w:rsid w:val="003C3A02"/>
    <w:rsid w:val="003C3FE2"/>
    <w:rsid w:val="003C4B0C"/>
    <w:rsid w:val="003C6C3E"/>
    <w:rsid w:val="003C7113"/>
    <w:rsid w:val="003C7574"/>
    <w:rsid w:val="003D05DE"/>
    <w:rsid w:val="003D086C"/>
    <w:rsid w:val="003D0F21"/>
    <w:rsid w:val="003D1C80"/>
    <w:rsid w:val="003D3876"/>
    <w:rsid w:val="003D613C"/>
    <w:rsid w:val="003D66C5"/>
    <w:rsid w:val="003E085A"/>
    <w:rsid w:val="003E3735"/>
    <w:rsid w:val="003E41AA"/>
    <w:rsid w:val="003E65BC"/>
    <w:rsid w:val="003F05B2"/>
    <w:rsid w:val="003F0AFC"/>
    <w:rsid w:val="003F2046"/>
    <w:rsid w:val="003F2A77"/>
    <w:rsid w:val="003F2D54"/>
    <w:rsid w:val="003F32E8"/>
    <w:rsid w:val="003F6B64"/>
    <w:rsid w:val="003F7A75"/>
    <w:rsid w:val="00400954"/>
    <w:rsid w:val="00401762"/>
    <w:rsid w:val="00401C84"/>
    <w:rsid w:val="00404850"/>
    <w:rsid w:val="004054FF"/>
    <w:rsid w:val="00407F18"/>
    <w:rsid w:val="00411442"/>
    <w:rsid w:val="00414B14"/>
    <w:rsid w:val="00415F85"/>
    <w:rsid w:val="00421EAE"/>
    <w:rsid w:val="00422822"/>
    <w:rsid w:val="00422CC7"/>
    <w:rsid w:val="00425605"/>
    <w:rsid w:val="00430B89"/>
    <w:rsid w:val="00431944"/>
    <w:rsid w:val="00431D80"/>
    <w:rsid w:val="0043278E"/>
    <w:rsid w:val="00433C43"/>
    <w:rsid w:val="00437E74"/>
    <w:rsid w:val="00440419"/>
    <w:rsid w:val="0044338C"/>
    <w:rsid w:val="00444555"/>
    <w:rsid w:val="00445BDE"/>
    <w:rsid w:val="00446ABB"/>
    <w:rsid w:val="00446E1B"/>
    <w:rsid w:val="00450280"/>
    <w:rsid w:val="004517E9"/>
    <w:rsid w:val="004536F3"/>
    <w:rsid w:val="004605A8"/>
    <w:rsid w:val="00460D46"/>
    <w:rsid w:val="00464981"/>
    <w:rsid w:val="0046518F"/>
    <w:rsid w:val="0047020B"/>
    <w:rsid w:val="00471DB2"/>
    <w:rsid w:val="00473B68"/>
    <w:rsid w:val="004746E2"/>
    <w:rsid w:val="00475C91"/>
    <w:rsid w:val="00476B7D"/>
    <w:rsid w:val="00476F0B"/>
    <w:rsid w:val="00481E0D"/>
    <w:rsid w:val="0048203B"/>
    <w:rsid w:val="004825F8"/>
    <w:rsid w:val="00482829"/>
    <w:rsid w:val="00483CD9"/>
    <w:rsid w:val="00485766"/>
    <w:rsid w:val="004869AB"/>
    <w:rsid w:val="00490989"/>
    <w:rsid w:val="00491CEE"/>
    <w:rsid w:val="004926E2"/>
    <w:rsid w:val="0049272F"/>
    <w:rsid w:val="004A37EC"/>
    <w:rsid w:val="004A5909"/>
    <w:rsid w:val="004B0377"/>
    <w:rsid w:val="004B08E8"/>
    <w:rsid w:val="004B1D15"/>
    <w:rsid w:val="004B2A28"/>
    <w:rsid w:val="004B350F"/>
    <w:rsid w:val="004B457E"/>
    <w:rsid w:val="004B68FA"/>
    <w:rsid w:val="004C0539"/>
    <w:rsid w:val="004C09E1"/>
    <w:rsid w:val="004C1A13"/>
    <w:rsid w:val="004C1CD2"/>
    <w:rsid w:val="004C1FD2"/>
    <w:rsid w:val="004C2CDE"/>
    <w:rsid w:val="004C3773"/>
    <w:rsid w:val="004C47B5"/>
    <w:rsid w:val="004C6112"/>
    <w:rsid w:val="004C71CC"/>
    <w:rsid w:val="004D115C"/>
    <w:rsid w:val="004D1542"/>
    <w:rsid w:val="004D5B4E"/>
    <w:rsid w:val="004E0D59"/>
    <w:rsid w:val="004E2ED6"/>
    <w:rsid w:val="004E559F"/>
    <w:rsid w:val="004E7179"/>
    <w:rsid w:val="004E7DE7"/>
    <w:rsid w:val="004F0CCC"/>
    <w:rsid w:val="004F3CD7"/>
    <w:rsid w:val="004F7F01"/>
    <w:rsid w:val="005007CA"/>
    <w:rsid w:val="00500ED2"/>
    <w:rsid w:val="00502D98"/>
    <w:rsid w:val="00504459"/>
    <w:rsid w:val="00516EFE"/>
    <w:rsid w:val="00517D79"/>
    <w:rsid w:val="00520081"/>
    <w:rsid w:val="0052428F"/>
    <w:rsid w:val="00525948"/>
    <w:rsid w:val="005266A1"/>
    <w:rsid w:val="005274D9"/>
    <w:rsid w:val="005274EF"/>
    <w:rsid w:val="00530AD1"/>
    <w:rsid w:val="00530BE2"/>
    <w:rsid w:val="00531A36"/>
    <w:rsid w:val="0053245F"/>
    <w:rsid w:val="00532663"/>
    <w:rsid w:val="00532DE5"/>
    <w:rsid w:val="005330F5"/>
    <w:rsid w:val="00534770"/>
    <w:rsid w:val="00536BE7"/>
    <w:rsid w:val="00540B4D"/>
    <w:rsid w:val="00541978"/>
    <w:rsid w:val="005442CD"/>
    <w:rsid w:val="00544E84"/>
    <w:rsid w:val="00545169"/>
    <w:rsid w:val="00545BED"/>
    <w:rsid w:val="005460A5"/>
    <w:rsid w:val="00547DC9"/>
    <w:rsid w:val="005506E0"/>
    <w:rsid w:val="00550A02"/>
    <w:rsid w:val="00550F97"/>
    <w:rsid w:val="00551A9A"/>
    <w:rsid w:val="00552943"/>
    <w:rsid w:val="00553608"/>
    <w:rsid w:val="00553A8C"/>
    <w:rsid w:val="00554AB9"/>
    <w:rsid w:val="005550AB"/>
    <w:rsid w:val="005555E2"/>
    <w:rsid w:val="00562B21"/>
    <w:rsid w:val="00565325"/>
    <w:rsid w:val="0057235B"/>
    <w:rsid w:val="00572AED"/>
    <w:rsid w:val="0057416B"/>
    <w:rsid w:val="00574F4F"/>
    <w:rsid w:val="00576574"/>
    <w:rsid w:val="00580711"/>
    <w:rsid w:val="00580B99"/>
    <w:rsid w:val="005828FF"/>
    <w:rsid w:val="00590F81"/>
    <w:rsid w:val="00592A2A"/>
    <w:rsid w:val="00594627"/>
    <w:rsid w:val="00596ABF"/>
    <w:rsid w:val="005977B3"/>
    <w:rsid w:val="005A14B4"/>
    <w:rsid w:val="005A3561"/>
    <w:rsid w:val="005A44AF"/>
    <w:rsid w:val="005A55B7"/>
    <w:rsid w:val="005A7338"/>
    <w:rsid w:val="005B15EC"/>
    <w:rsid w:val="005B18E9"/>
    <w:rsid w:val="005B1A5D"/>
    <w:rsid w:val="005B2E8E"/>
    <w:rsid w:val="005B7C42"/>
    <w:rsid w:val="005C1211"/>
    <w:rsid w:val="005C23B6"/>
    <w:rsid w:val="005C290A"/>
    <w:rsid w:val="005C431F"/>
    <w:rsid w:val="005C4618"/>
    <w:rsid w:val="005C6931"/>
    <w:rsid w:val="005D0DB1"/>
    <w:rsid w:val="005D2553"/>
    <w:rsid w:val="005D3DFA"/>
    <w:rsid w:val="005D4213"/>
    <w:rsid w:val="005E0519"/>
    <w:rsid w:val="005E0BA7"/>
    <w:rsid w:val="005E1B90"/>
    <w:rsid w:val="005E1FEA"/>
    <w:rsid w:val="005E5649"/>
    <w:rsid w:val="005E73A7"/>
    <w:rsid w:val="005F0BED"/>
    <w:rsid w:val="005F29D0"/>
    <w:rsid w:val="005F2D7D"/>
    <w:rsid w:val="005F3DAF"/>
    <w:rsid w:val="005F556A"/>
    <w:rsid w:val="005F5F5C"/>
    <w:rsid w:val="005F6286"/>
    <w:rsid w:val="00600CE7"/>
    <w:rsid w:val="006018A4"/>
    <w:rsid w:val="006038B0"/>
    <w:rsid w:val="006044A6"/>
    <w:rsid w:val="0061030A"/>
    <w:rsid w:val="00611929"/>
    <w:rsid w:val="006128CC"/>
    <w:rsid w:val="00613157"/>
    <w:rsid w:val="0061334E"/>
    <w:rsid w:val="00613D64"/>
    <w:rsid w:val="0061459C"/>
    <w:rsid w:val="0061523C"/>
    <w:rsid w:val="00616098"/>
    <w:rsid w:val="00621B05"/>
    <w:rsid w:val="00622848"/>
    <w:rsid w:val="00622C6D"/>
    <w:rsid w:val="006232DC"/>
    <w:rsid w:val="00623CB6"/>
    <w:rsid w:val="006240BE"/>
    <w:rsid w:val="00624EC5"/>
    <w:rsid w:val="00625465"/>
    <w:rsid w:val="00630494"/>
    <w:rsid w:val="0063411A"/>
    <w:rsid w:val="0063426A"/>
    <w:rsid w:val="006350CB"/>
    <w:rsid w:val="0063561D"/>
    <w:rsid w:val="00635A8D"/>
    <w:rsid w:val="00636FAD"/>
    <w:rsid w:val="00640E6B"/>
    <w:rsid w:val="0064175C"/>
    <w:rsid w:val="006455DA"/>
    <w:rsid w:val="00645716"/>
    <w:rsid w:val="006522E5"/>
    <w:rsid w:val="006533B5"/>
    <w:rsid w:val="00654006"/>
    <w:rsid w:val="006554E0"/>
    <w:rsid w:val="00656153"/>
    <w:rsid w:val="0065633B"/>
    <w:rsid w:val="00660364"/>
    <w:rsid w:val="00661419"/>
    <w:rsid w:val="0066303C"/>
    <w:rsid w:val="00664B8C"/>
    <w:rsid w:val="006650CC"/>
    <w:rsid w:val="006658A3"/>
    <w:rsid w:val="006679A3"/>
    <w:rsid w:val="0067015F"/>
    <w:rsid w:val="00671A23"/>
    <w:rsid w:val="00672FF0"/>
    <w:rsid w:val="006815CD"/>
    <w:rsid w:val="00681AE9"/>
    <w:rsid w:val="00682696"/>
    <w:rsid w:val="00683F25"/>
    <w:rsid w:val="0068441D"/>
    <w:rsid w:val="00684540"/>
    <w:rsid w:val="00686BAC"/>
    <w:rsid w:val="0069082A"/>
    <w:rsid w:val="00691695"/>
    <w:rsid w:val="00691F43"/>
    <w:rsid w:val="006947D0"/>
    <w:rsid w:val="00697F5D"/>
    <w:rsid w:val="006A1459"/>
    <w:rsid w:val="006A4E7E"/>
    <w:rsid w:val="006A565C"/>
    <w:rsid w:val="006A6A75"/>
    <w:rsid w:val="006B204A"/>
    <w:rsid w:val="006B335B"/>
    <w:rsid w:val="006B498B"/>
    <w:rsid w:val="006B5ACD"/>
    <w:rsid w:val="006B679C"/>
    <w:rsid w:val="006C0382"/>
    <w:rsid w:val="006C0CF7"/>
    <w:rsid w:val="006C1812"/>
    <w:rsid w:val="006C2A65"/>
    <w:rsid w:val="006C57BF"/>
    <w:rsid w:val="006C6E0F"/>
    <w:rsid w:val="006C78D4"/>
    <w:rsid w:val="006C7D0B"/>
    <w:rsid w:val="006D0AC1"/>
    <w:rsid w:val="006D1E5B"/>
    <w:rsid w:val="006D4E86"/>
    <w:rsid w:val="006D4F1E"/>
    <w:rsid w:val="006E0D89"/>
    <w:rsid w:val="006E0FE4"/>
    <w:rsid w:val="006E51F8"/>
    <w:rsid w:val="006E5C1B"/>
    <w:rsid w:val="006E6C11"/>
    <w:rsid w:val="006E707A"/>
    <w:rsid w:val="006E7137"/>
    <w:rsid w:val="006E726C"/>
    <w:rsid w:val="006E79F4"/>
    <w:rsid w:val="006F0F0E"/>
    <w:rsid w:val="006F1C38"/>
    <w:rsid w:val="006F4CB5"/>
    <w:rsid w:val="006F5231"/>
    <w:rsid w:val="006F6B3A"/>
    <w:rsid w:val="006F7191"/>
    <w:rsid w:val="007000EE"/>
    <w:rsid w:val="00700897"/>
    <w:rsid w:val="007009B4"/>
    <w:rsid w:val="00700AF6"/>
    <w:rsid w:val="00700C30"/>
    <w:rsid w:val="007015AA"/>
    <w:rsid w:val="0070221A"/>
    <w:rsid w:val="0070495F"/>
    <w:rsid w:val="00706B7A"/>
    <w:rsid w:val="00706FF9"/>
    <w:rsid w:val="00711A79"/>
    <w:rsid w:val="0071217F"/>
    <w:rsid w:val="00712958"/>
    <w:rsid w:val="00713E6F"/>
    <w:rsid w:val="00715D69"/>
    <w:rsid w:val="0071677B"/>
    <w:rsid w:val="00716D27"/>
    <w:rsid w:val="00717026"/>
    <w:rsid w:val="0072010D"/>
    <w:rsid w:val="00721628"/>
    <w:rsid w:val="00721E16"/>
    <w:rsid w:val="00721E9B"/>
    <w:rsid w:val="00722453"/>
    <w:rsid w:val="00724714"/>
    <w:rsid w:val="0073408E"/>
    <w:rsid w:val="00734BC5"/>
    <w:rsid w:val="00735821"/>
    <w:rsid w:val="007360BE"/>
    <w:rsid w:val="007367A6"/>
    <w:rsid w:val="00736C76"/>
    <w:rsid w:val="00737869"/>
    <w:rsid w:val="00740EAE"/>
    <w:rsid w:val="00741D6E"/>
    <w:rsid w:val="00742209"/>
    <w:rsid w:val="0074276D"/>
    <w:rsid w:val="00742D98"/>
    <w:rsid w:val="0074397C"/>
    <w:rsid w:val="00745571"/>
    <w:rsid w:val="0074705F"/>
    <w:rsid w:val="007502F4"/>
    <w:rsid w:val="007532BE"/>
    <w:rsid w:val="007558CC"/>
    <w:rsid w:val="007558FC"/>
    <w:rsid w:val="00757A09"/>
    <w:rsid w:val="00761C4D"/>
    <w:rsid w:val="00761F1B"/>
    <w:rsid w:val="007630DC"/>
    <w:rsid w:val="00763B1C"/>
    <w:rsid w:val="00764B02"/>
    <w:rsid w:val="0076536F"/>
    <w:rsid w:val="0076703B"/>
    <w:rsid w:val="00767707"/>
    <w:rsid w:val="0077273C"/>
    <w:rsid w:val="00772CF7"/>
    <w:rsid w:val="00772F5D"/>
    <w:rsid w:val="0077359E"/>
    <w:rsid w:val="007778B7"/>
    <w:rsid w:val="00777928"/>
    <w:rsid w:val="00781795"/>
    <w:rsid w:val="007817EA"/>
    <w:rsid w:val="0078209A"/>
    <w:rsid w:val="00782912"/>
    <w:rsid w:val="00782BA1"/>
    <w:rsid w:val="007834B2"/>
    <w:rsid w:val="007843A9"/>
    <w:rsid w:val="007843D2"/>
    <w:rsid w:val="00791E6B"/>
    <w:rsid w:val="00793402"/>
    <w:rsid w:val="00794A98"/>
    <w:rsid w:val="00796D25"/>
    <w:rsid w:val="00796D96"/>
    <w:rsid w:val="00797732"/>
    <w:rsid w:val="00797D88"/>
    <w:rsid w:val="007A0A64"/>
    <w:rsid w:val="007A0B4A"/>
    <w:rsid w:val="007A0D15"/>
    <w:rsid w:val="007A0DB8"/>
    <w:rsid w:val="007A0F37"/>
    <w:rsid w:val="007A2A4B"/>
    <w:rsid w:val="007A2C64"/>
    <w:rsid w:val="007A3774"/>
    <w:rsid w:val="007A556E"/>
    <w:rsid w:val="007A6519"/>
    <w:rsid w:val="007A6E49"/>
    <w:rsid w:val="007B1FB9"/>
    <w:rsid w:val="007B418E"/>
    <w:rsid w:val="007C0C7E"/>
    <w:rsid w:val="007C0D64"/>
    <w:rsid w:val="007C2ED6"/>
    <w:rsid w:val="007C4028"/>
    <w:rsid w:val="007C46B5"/>
    <w:rsid w:val="007C63C8"/>
    <w:rsid w:val="007C68A7"/>
    <w:rsid w:val="007C71C3"/>
    <w:rsid w:val="007D1101"/>
    <w:rsid w:val="007D187A"/>
    <w:rsid w:val="007D2568"/>
    <w:rsid w:val="007D2630"/>
    <w:rsid w:val="007D3FEF"/>
    <w:rsid w:val="007E0C0A"/>
    <w:rsid w:val="007E185B"/>
    <w:rsid w:val="007E2C47"/>
    <w:rsid w:val="007E30F2"/>
    <w:rsid w:val="007E41FB"/>
    <w:rsid w:val="007E42AE"/>
    <w:rsid w:val="007E7835"/>
    <w:rsid w:val="007F0AE3"/>
    <w:rsid w:val="007F1F8C"/>
    <w:rsid w:val="007F2211"/>
    <w:rsid w:val="007F24F8"/>
    <w:rsid w:val="007F2881"/>
    <w:rsid w:val="008114ED"/>
    <w:rsid w:val="0081195B"/>
    <w:rsid w:val="008123B1"/>
    <w:rsid w:val="008145DE"/>
    <w:rsid w:val="00815807"/>
    <w:rsid w:val="00815F32"/>
    <w:rsid w:val="0082194C"/>
    <w:rsid w:val="008255BE"/>
    <w:rsid w:val="0082662F"/>
    <w:rsid w:val="00827101"/>
    <w:rsid w:val="00827365"/>
    <w:rsid w:val="00830282"/>
    <w:rsid w:val="00831220"/>
    <w:rsid w:val="0083442E"/>
    <w:rsid w:val="00835E39"/>
    <w:rsid w:val="008378FF"/>
    <w:rsid w:val="00843AAC"/>
    <w:rsid w:val="00843B69"/>
    <w:rsid w:val="00845082"/>
    <w:rsid w:val="008465AD"/>
    <w:rsid w:val="00850729"/>
    <w:rsid w:val="008510DA"/>
    <w:rsid w:val="008579AD"/>
    <w:rsid w:val="00857B07"/>
    <w:rsid w:val="00860381"/>
    <w:rsid w:val="00860DC8"/>
    <w:rsid w:val="00861ED2"/>
    <w:rsid w:val="00861FCA"/>
    <w:rsid w:val="00862055"/>
    <w:rsid w:val="00864262"/>
    <w:rsid w:val="00864A6B"/>
    <w:rsid w:val="00864CD6"/>
    <w:rsid w:val="0086585B"/>
    <w:rsid w:val="00865BBD"/>
    <w:rsid w:val="00866936"/>
    <w:rsid w:val="00872E73"/>
    <w:rsid w:val="00874054"/>
    <w:rsid w:val="00875690"/>
    <w:rsid w:val="0087646C"/>
    <w:rsid w:val="00884905"/>
    <w:rsid w:val="00884F03"/>
    <w:rsid w:val="00885910"/>
    <w:rsid w:val="00885B08"/>
    <w:rsid w:val="00891B09"/>
    <w:rsid w:val="008923E3"/>
    <w:rsid w:val="008926CF"/>
    <w:rsid w:val="0089378A"/>
    <w:rsid w:val="00894D07"/>
    <w:rsid w:val="00897880"/>
    <w:rsid w:val="00897919"/>
    <w:rsid w:val="008A228D"/>
    <w:rsid w:val="008A2961"/>
    <w:rsid w:val="008A34A8"/>
    <w:rsid w:val="008A5230"/>
    <w:rsid w:val="008A5A2B"/>
    <w:rsid w:val="008A5E51"/>
    <w:rsid w:val="008A69C6"/>
    <w:rsid w:val="008B3DC1"/>
    <w:rsid w:val="008B3E6A"/>
    <w:rsid w:val="008B4285"/>
    <w:rsid w:val="008B5014"/>
    <w:rsid w:val="008B54AE"/>
    <w:rsid w:val="008B7948"/>
    <w:rsid w:val="008C0A2C"/>
    <w:rsid w:val="008C0E48"/>
    <w:rsid w:val="008C25F7"/>
    <w:rsid w:val="008C365B"/>
    <w:rsid w:val="008C4523"/>
    <w:rsid w:val="008C459E"/>
    <w:rsid w:val="008C4ED5"/>
    <w:rsid w:val="008C5F94"/>
    <w:rsid w:val="008D197A"/>
    <w:rsid w:val="008D1E44"/>
    <w:rsid w:val="008D5233"/>
    <w:rsid w:val="008D570D"/>
    <w:rsid w:val="008D5BD1"/>
    <w:rsid w:val="008D6254"/>
    <w:rsid w:val="008E43A9"/>
    <w:rsid w:val="008E58E0"/>
    <w:rsid w:val="008E6374"/>
    <w:rsid w:val="008E664A"/>
    <w:rsid w:val="008E6816"/>
    <w:rsid w:val="008E6DC4"/>
    <w:rsid w:val="008E7585"/>
    <w:rsid w:val="008F0DE3"/>
    <w:rsid w:val="008F264B"/>
    <w:rsid w:val="008F2A30"/>
    <w:rsid w:val="008F3A49"/>
    <w:rsid w:val="008F4D22"/>
    <w:rsid w:val="008F524B"/>
    <w:rsid w:val="00900160"/>
    <w:rsid w:val="0090193F"/>
    <w:rsid w:val="009042CD"/>
    <w:rsid w:val="00904E4E"/>
    <w:rsid w:val="00906D6B"/>
    <w:rsid w:val="00907A52"/>
    <w:rsid w:val="00913A31"/>
    <w:rsid w:val="00915DFC"/>
    <w:rsid w:val="00916EE8"/>
    <w:rsid w:val="00917115"/>
    <w:rsid w:val="00917391"/>
    <w:rsid w:val="00922CD4"/>
    <w:rsid w:val="00922D10"/>
    <w:rsid w:val="00923FDA"/>
    <w:rsid w:val="00925586"/>
    <w:rsid w:val="00926A9A"/>
    <w:rsid w:val="00930EBF"/>
    <w:rsid w:val="00931B1D"/>
    <w:rsid w:val="00931F54"/>
    <w:rsid w:val="00935425"/>
    <w:rsid w:val="00936DAF"/>
    <w:rsid w:val="00937CD5"/>
    <w:rsid w:val="00941348"/>
    <w:rsid w:val="00943B77"/>
    <w:rsid w:val="00947C04"/>
    <w:rsid w:val="00947EF0"/>
    <w:rsid w:val="0095043B"/>
    <w:rsid w:val="00950731"/>
    <w:rsid w:val="0095216E"/>
    <w:rsid w:val="00952EB5"/>
    <w:rsid w:val="0095510F"/>
    <w:rsid w:val="00957339"/>
    <w:rsid w:val="0095788B"/>
    <w:rsid w:val="00962569"/>
    <w:rsid w:val="009647C5"/>
    <w:rsid w:val="009653B8"/>
    <w:rsid w:val="00965F82"/>
    <w:rsid w:val="009708C2"/>
    <w:rsid w:val="00971268"/>
    <w:rsid w:val="00971496"/>
    <w:rsid w:val="00974991"/>
    <w:rsid w:val="00975955"/>
    <w:rsid w:val="00981AAF"/>
    <w:rsid w:val="00982D2A"/>
    <w:rsid w:val="009835DB"/>
    <w:rsid w:val="00986903"/>
    <w:rsid w:val="00986EE3"/>
    <w:rsid w:val="00992745"/>
    <w:rsid w:val="00993F4D"/>
    <w:rsid w:val="009955DA"/>
    <w:rsid w:val="00995C97"/>
    <w:rsid w:val="0099609B"/>
    <w:rsid w:val="00997219"/>
    <w:rsid w:val="009A321B"/>
    <w:rsid w:val="009A3376"/>
    <w:rsid w:val="009A33F7"/>
    <w:rsid w:val="009A3B5E"/>
    <w:rsid w:val="009A591D"/>
    <w:rsid w:val="009A5E9A"/>
    <w:rsid w:val="009B3701"/>
    <w:rsid w:val="009B40C2"/>
    <w:rsid w:val="009B4828"/>
    <w:rsid w:val="009B6D3F"/>
    <w:rsid w:val="009C088A"/>
    <w:rsid w:val="009C480E"/>
    <w:rsid w:val="009C6116"/>
    <w:rsid w:val="009C6585"/>
    <w:rsid w:val="009C702B"/>
    <w:rsid w:val="009C7033"/>
    <w:rsid w:val="009C7121"/>
    <w:rsid w:val="009D1488"/>
    <w:rsid w:val="009D1872"/>
    <w:rsid w:val="009D2C48"/>
    <w:rsid w:val="009D3F93"/>
    <w:rsid w:val="009D4450"/>
    <w:rsid w:val="009D480B"/>
    <w:rsid w:val="009D54FF"/>
    <w:rsid w:val="009D6A49"/>
    <w:rsid w:val="009D6BBA"/>
    <w:rsid w:val="009D7994"/>
    <w:rsid w:val="009E180D"/>
    <w:rsid w:val="009E37A9"/>
    <w:rsid w:val="009E3D5C"/>
    <w:rsid w:val="009E5A63"/>
    <w:rsid w:val="009E7F9A"/>
    <w:rsid w:val="009F0A88"/>
    <w:rsid w:val="009F376F"/>
    <w:rsid w:val="009F4C9D"/>
    <w:rsid w:val="009F55EC"/>
    <w:rsid w:val="009F63DD"/>
    <w:rsid w:val="009F7080"/>
    <w:rsid w:val="00A00C05"/>
    <w:rsid w:val="00A02C32"/>
    <w:rsid w:val="00A03065"/>
    <w:rsid w:val="00A03678"/>
    <w:rsid w:val="00A053E7"/>
    <w:rsid w:val="00A11F26"/>
    <w:rsid w:val="00A12F0D"/>
    <w:rsid w:val="00A17D17"/>
    <w:rsid w:val="00A20B43"/>
    <w:rsid w:val="00A221AA"/>
    <w:rsid w:val="00A25364"/>
    <w:rsid w:val="00A2609B"/>
    <w:rsid w:val="00A2759A"/>
    <w:rsid w:val="00A30077"/>
    <w:rsid w:val="00A33120"/>
    <w:rsid w:val="00A334D6"/>
    <w:rsid w:val="00A36D6D"/>
    <w:rsid w:val="00A42594"/>
    <w:rsid w:val="00A446B7"/>
    <w:rsid w:val="00A44B27"/>
    <w:rsid w:val="00A51777"/>
    <w:rsid w:val="00A525C6"/>
    <w:rsid w:val="00A528F0"/>
    <w:rsid w:val="00A543B7"/>
    <w:rsid w:val="00A57233"/>
    <w:rsid w:val="00A6048D"/>
    <w:rsid w:val="00A60BCC"/>
    <w:rsid w:val="00A64118"/>
    <w:rsid w:val="00A662C7"/>
    <w:rsid w:val="00A6793E"/>
    <w:rsid w:val="00A709ED"/>
    <w:rsid w:val="00A70F6D"/>
    <w:rsid w:val="00A72E45"/>
    <w:rsid w:val="00A7466F"/>
    <w:rsid w:val="00A76FA3"/>
    <w:rsid w:val="00A77A4F"/>
    <w:rsid w:val="00A77BAA"/>
    <w:rsid w:val="00A77CB2"/>
    <w:rsid w:val="00A804E0"/>
    <w:rsid w:val="00A80FCE"/>
    <w:rsid w:val="00A822C1"/>
    <w:rsid w:val="00A82A57"/>
    <w:rsid w:val="00A83C6E"/>
    <w:rsid w:val="00A86EB3"/>
    <w:rsid w:val="00A91B04"/>
    <w:rsid w:val="00A92F0C"/>
    <w:rsid w:val="00A93A6B"/>
    <w:rsid w:val="00A93A90"/>
    <w:rsid w:val="00A93E6E"/>
    <w:rsid w:val="00A94079"/>
    <w:rsid w:val="00A97993"/>
    <w:rsid w:val="00AA1673"/>
    <w:rsid w:val="00AA1CE0"/>
    <w:rsid w:val="00AA2AFC"/>
    <w:rsid w:val="00AA4570"/>
    <w:rsid w:val="00AA6FC0"/>
    <w:rsid w:val="00AB2CC0"/>
    <w:rsid w:val="00AB3803"/>
    <w:rsid w:val="00AB38AE"/>
    <w:rsid w:val="00AB59D7"/>
    <w:rsid w:val="00AC0D87"/>
    <w:rsid w:val="00AC0F97"/>
    <w:rsid w:val="00AC1C23"/>
    <w:rsid w:val="00AC3311"/>
    <w:rsid w:val="00AC37B5"/>
    <w:rsid w:val="00AC5282"/>
    <w:rsid w:val="00AC6773"/>
    <w:rsid w:val="00AC67AB"/>
    <w:rsid w:val="00AD16F3"/>
    <w:rsid w:val="00AD21F5"/>
    <w:rsid w:val="00AD274F"/>
    <w:rsid w:val="00AD5B5A"/>
    <w:rsid w:val="00AD68D9"/>
    <w:rsid w:val="00AD7B29"/>
    <w:rsid w:val="00AD7BE6"/>
    <w:rsid w:val="00AE0AAA"/>
    <w:rsid w:val="00AE1C26"/>
    <w:rsid w:val="00AE213C"/>
    <w:rsid w:val="00AE4073"/>
    <w:rsid w:val="00AE4FEC"/>
    <w:rsid w:val="00AE7F09"/>
    <w:rsid w:val="00AF1EB3"/>
    <w:rsid w:val="00AF3BF8"/>
    <w:rsid w:val="00AF4812"/>
    <w:rsid w:val="00AF4CAE"/>
    <w:rsid w:val="00B0393D"/>
    <w:rsid w:val="00B04848"/>
    <w:rsid w:val="00B06582"/>
    <w:rsid w:val="00B1068C"/>
    <w:rsid w:val="00B107DC"/>
    <w:rsid w:val="00B12B18"/>
    <w:rsid w:val="00B13422"/>
    <w:rsid w:val="00B14912"/>
    <w:rsid w:val="00B25436"/>
    <w:rsid w:val="00B313EF"/>
    <w:rsid w:val="00B31633"/>
    <w:rsid w:val="00B31D3A"/>
    <w:rsid w:val="00B3791A"/>
    <w:rsid w:val="00B412EA"/>
    <w:rsid w:val="00B41BF5"/>
    <w:rsid w:val="00B42BDC"/>
    <w:rsid w:val="00B4307E"/>
    <w:rsid w:val="00B433F4"/>
    <w:rsid w:val="00B43CF9"/>
    <w:rsid w:val="00B44673"/>
    <w:rsid w:val="00B46977"/>
    <w:rsid w:val="00B47933"/>
    <w:rsid w:val="00B51989"/>
    <w:rsid w:val="00B51ACB"/>
    <w:rsid w:val="00B5424D"/>
    <w:rsid w:val="00B550A7"/>
    <w:rsid w:val="00B60900"/>
    <w:rsid w:val="00B6124A"/>
    <w:rsid w:val="00B6140F"/>
    <w:rsid w:val="00B62AD0"/>
    <w:rsid w:val="00B63577"/>
    <w:rsid w:val="00B65FDF"/>
    <w:rsid w:val="00B67157"/>
    <w:rsid w:val="00B708F6"/>
    <w:rsid w:val="00B722E3"/>
    <w:rsid w:val="00B73833"/>
    <w:rsid w:val="00B7407F"/>
    <w:rsid w:val="00B74561"/>
    <w:rsid w:val="00B74591"/>
    <w:rsid w:val="00B75D27"/>
    <w:rsid w:val="00B76335"/>
    <w:rsid w:val="00B76488"/>
    <w:rsid w:val="00B817E5"/>
    <w:rsid w:val="00B860A1"/>
    <w:rsid w:val="00B87DDF"/>
    <w:rsid w:val="00B958A1"/>
    <w:rsid w:val="00B97A3A"/>
    <w:rsid w:val="00BA0953"/>
    <w:rsid w:val="00BA2B85"/>
    <w:rsid w:val="00BA2FE3"/>
    <w:rsid w:val="00BA4156"/>
    <w:rsid w:val="00BA4380"/>
    <w:rsid w:val="00BA4AAD"/>
    <w:rsid w:val="00BA51FC"/>
    <w:rsid w:val="00BA5C06"/>
    <w:rsid w:val="00BB0B0D"/>
    <w:rsid w:val="00BB6336"/>
    <w:rsid w:val="00BB657F"/>
    <w:rsid w:val="00BC08DA"/>
    <w:rsid w:val="00BC3FD6"/>
    <w:rsid w:val="00BC41D1"/>
    <w:rsid w:val="00BC5257"/>
    <w:rsid w:val="00BC59CC"/>
    <w:rsid w:val="00BC5F0E"/>
    <w:rsid w:val="00BC7DA1"/>
    <w:rsid w:val="00BC7FB0"/>
    <w:rsid w:val="00BD1987"/>
    <w:rsid w:val="00BD2721"/>
    <w:rsid w:val="00BD2CAD"/>
    <w:rsid w:val="00BD3F63"/>
    <w:rsid w:val="00BD4F3E"/>
    <w:rsid w:val="00BD5056"/>
    <w:rsid w:val="00BD5728"/>
    <w:rsid w:val="00BE19DC"/>
    <w:rsid w:val="00BE37E0"/>
    <w:rsid w:val="00BE3811"/>
    <w:rsid w:val="00BE6597"/>
    <w:rsid w:val="00BE691E"/>
    <w:rsid w:val="00BE7CDB"/>
    <w:rsid w:val="00BF0CD0"/>
    <w:rsid w:val="00BF5CAF"/>
    <w:rsid w:val="00BF6894"/>
    <w:rsid w:val="00C003BE"/>
    <w:rsid w:val="00C00567"/>
    <w:rsid w:val="00C0114D"/>
    <w:rsid w:val="00C0133B"/>
    <w:rsid w:val="00C01D68"/>
    <w:rsid w:val="00C02EBF"/>
    <w:rsid w:val="00C03FE5"/>
    <w:rsid w:val="00C05C06"/>
    <w:rsid w:val="00C05FAD"/>
    <w:rsid w:val="00C070B5"/>
    <w:rsid w:val="00C10806"/>
    <w:rsid w:val="00C1201C"/>
    <w:rsid w:val="00C12638"/>
    <w:rsid w:val="00C1333A"/>
    <w:rsid w:val="00C141F8"/>
    <w:rsid w:val="00C144E4"/>
    <w:rsid w:val="00C14CB4"/>
    <w:rsid w:val="00C1798B"/>
    <w:rsid w:val="00C21267"/>
    <w:rsid w:val="00C21D45"/>
    <w:rsid w:val="00C23277"/>
    <w:rsid w:val="00C262D2"/>
    <w:rsid w:val="00C26D55"/>
    <w:rsid w:val="00C31EE2"/>
    <w:rsid w:val="00C32B54"/>
    <w:rsid w:val="00C33190"/>
    <w:rsid w:val="00C339AD"/>
    <w:rsid w:val="00C34055"/>
    <w:rsid w:val="00C34423"/>
    <w:rsid w:val="00C35183"/>
    <w:rsid w:val="00C403F4"/>
    <w:rsid w:val="00C40881"/>
    <w:rsid w:val="00C40EBB"/>
    <w:rsid w:val="00C43C7C"/>
    <w:rsid w:val="00C43DF6"/>
    <w:rsid w:val="00C45115"/>
    <w:rsid w:val="00C467A6"/>
    <w:rsid w:val="00C46D7F"/>
    <w:rsid w:val="00C47284"/>
    <w:rsid w:val="00C4771E"/>
    <w:rsid w:val="00C47993"/>
    <w:rsid w:val="00C479B8"/>
    <w:rsid w:val="00C50AE7"/>
    <w:rsid w:val="00C52513"/>
    <w:rsid w:val="00C55E0A"/>
    <w:rsid w:val="00C600AB"/>
    <w:rsid w:val="00C601F4"/>
    <w:rsid w:val="00C61189"/>
    <w:rsid w:val="00C627AE"/>
    <w:rsid w:val="00C642C9"/>
    <w:rsid w:val="00C66CB6"/>
    <w:rsid w:val="00C74397"/>
    <w:rsid w:val="00C74D31"/>
    <w:rsid w:val="00C84B95"/>
    <w:rsid w:val="00C84DAB"/>
    <w:rsid w:val="00C860F8"/>
    <w:rsid w:val="00C8731C"/>
    <w:rsid w:val="00C9278F"/>
    <w:rsid w:val="00C9372D"/>
    <w:rsid w:val="00C94811"/>
    <w:rsid w:val="00C94C56"/>
    <w:rsid w:val="00C94C96"/>
    <w:rsid w:val="00C94CE4"/>
    <w:rsid w:val="00C962D1"/>
    <w:rsid w:val="00CA04BD"/>
    <w:rsid w:val="00CA0CA4"/>
    <w:rsid w:val="00CA15B3"/>
    <w:rsid w:val="00CA19F0"/>
    <w:rsid w:val="00CA75B7"/>
    <w:rsid w:val="00CB315B"/>
    <w:rsid w:val="00CB43D1"/>
    <w:rsid w:val="00CB4884"/>
    <w:rsid w:val="00CB4E96"/>
    <w:rsid w:val="00CB6214"/>
    <w:rsid w:val="00CB6956"/>
    <w:rsid w:val="00CB6A09"/>
    <w:rsid w:val="00CB6F45"/>
    <w:rsid w:val="00CB70B9"/>
    <w:rsid w:val="00CC1006"/>
    <w:rsid w:val="00CC3C82"/>
    <w:rsid w:val="00CC52D9"/>
    <w:rsid w:val="00CC6975"/>
    <w:rsid w:val="00CD1A05"/>
    <w:rsid w:val="00CD1ED8"/>
    <w:rsid w:val="00CD1FEC"/>
    <w:rsid w:val="00CD4A2E"/>
    <w:rsid w:val="00CD61A4"/>
    <w:rsid w:val="00CD7006"/>
    <w:rsid w:val="00CE245B"/>
    <w:rsid w:val="00CE3146"/>
    <w:rsid w:val="00CE3296"/>
    <w:rsid w:val="00CE4195"/>
    <w:rsid w:val="00CE58EA"/>
    <w:rsid w:val="00CE7373"/>
    <w:rsid w:val="00CE76D5"/>
    <w:rsid w:val="00CF4E79"/>
    <w:rsid w:val="00CF4F1A"/>
    <w:rsid w:val="00CF694F"/>
    <w:rsid w:val="00CF6965"/>
    <w:rsid w:val="00CF71D8"/>
    <w:rsid w:val="00CF740F"/>
    <w:rsid w:val="00CF7797"/>
    <w:rsid w:val="00D00BE1"/>
    <w:rsid w:val="00D00FA6"/>
    <w:rsid w:val="00D02356"/>
    <w:rsid w:val="00D03331"/>
    <w:rsid w:val="00D03CB4"/>
    <w:rsid w:val="00D0550A"/>
    <w:rsid w:val="00D055AE"/>
    <w:rsid w:val="00D111C0"/>
    <w:rsid w:val="00D14A52"/>
    <w:rsid w:val="00D158E4"/>
    <w:rsid w:val="00D15C9A"/>
    <w:rsid w:val="00D1662C"/>
    <w:rsid w:val="00D16B28"/>
    <w:rsid w:val="00D16D6E"/>
    <w:rsid w:val="00D223D5"/>
    <w:rsid w:val="00D22591"/>
    <w:rsid w:val="00D2423F"/>
    <w:rsid w:val="00D25E71"/>
    <w:rsid w:val="00D26792"/>
    <w:rsid w:val="00D30EEA"/>
    <w:rsid w:val="00D3265B"/>
    <w:rsid w:val="00D332D0"/>
    <w:rsid w:val="00D34B6E"/>
    <w:rsid w:val="00D364DF"/>
    <w:rsid w:val="00D368B1"/>
    <w:rsid w:val="00D40396"/>
    <w:rsid w:val="00D40A65"/>
    <w:rsid w:val="00D40C34"/>
    <w:rsid w:val="00D42830"/>
    <w:rsid w:val="00D43A10"/>
    <w:rsid w:val="00D43FFA"/>
    <w:rsid w:val="00D44631"/>
    <w:rsid w:val="00D449D6"/>
    <w:rsid w:val="00D44C88"/>
    <w:rsid w:val="00D4521E"/>
    <w:rsid w:val="00D459CE"/>
    <w:rsid w:val="00D46177"/>
    <w:rsid w:val="00D52DFB"/>
    <w:rsid w:val="00D53028"/>
    <w:rsid w:val="00D53682"/>
    <w:rsid w:val="00D54080"/>
    <w:rsid w:val="00D55B82"/>
    <w:rsid w:val="00D56AE8"/>
    <w:rsid w:val="00D5703D"/>
    <w:rsid w:val="00D57E57"/>
    <w:rsid w:val="00D614F4"/>
    <w:rsid w:val="00D71627"/>
    <w:rsid w:val="00D72685"/>
    <w:rsid w:val="00D73C1B"/>
    <w:rsid w:val="00D80382"/>
    <w:rsid w:val="00D81DBD"/>
    <w:rsid w:val="00D82711"/>
    <w:rsid w:val="00D83AB1"/>
    <w:rsid w:val="00D85761"/>
    <w:rsid w:val="00D8603F"/>
    <w:rsid w:val="00D86EA2"/>
    <w:rsid w:val="00D87815"/>
    <w:rsid w:val="00D878A2"/>
    <w:rsid w:val="00D9014A"/>
    <w:rsid w:val="00D92A39"/>
    <w:rsid w:val="00D93FBC"/>
    <w:rsid w:val="00D953BF"/>
    <w:rsid w:val="00D96902"/>
    <w:rsid w:val="00D97EEC"/>
    <w:rsid w:val="00DA0CF1"/>
    <w:rsid w:val="00DA154B"/>
    <w:rsid w:val="00DA2707"/>
    <w:rsid w:val="00DA37D4"/>
    <w:rsid w:val="00DA384E"/>
    <w:rsid w:val="00DA5493"/>
    <w:rsid w:val="00DA5CDA"/>
    <w:rsid w:val="00DA771B"/>
    <w:rsid w:val="00DA7A32"/>
    <w:rsid w:val="00DB0CE0"/>
    <w:rsid w:val="00DB1B13"/>
    <w:rsid w:val="00DB3399"/>
    <w:rsid w:val="00DB62D3"/>
    <w:rsid w:val="00DB6531"/>
    <w:rsid w:val="00DC1660"/>
    <w:rsid w:val="00DC2606"/>
    <w:rsid w:val="00DD6761"/>
    <w:rsid w:val="00DD72B3"/>
    <w:rsid w:val="00DE1B3E"/>
    <w:rsid w:val="00DE2C31"/>
    <w:rsid w:val="00DE36A5"/>
    <w:rsid w:val="00DE43CB"/>
    <w:rsid w:val="00DE4925"/>
    <w:rsid w:val="00DE7277"/>
    <w:rsid w:val="00DE7FC6"/>
    <w:rsid w:val="00DF0337"/>
    <w:rsid w:val="00DF102D"/>
    <w:rsid w:val="00DF18B2"/>
    <w:rsid w:val="00DF4317"/>
    <w:rsid w:val="00DF4C38"/>
    <w:rsid w:val="00DF4CD0"/>
    <w:rsid w:val="00DF5BF0"/>
    <w:rsid w:val="00DF67C9"/>
    <w:rsid w:val="00E02F86"/>
    <w:rsid w:val="00E03A47"/>
    <w:rsid w:val="00E0461E"/>
    <w:rsid w:val="00E12A4E"/>
    <w:rsid w:val="00E13795"/>
    <w:rsid w:val="00E13851"/>
    <w:rsid w:val="00E170FC"/>
    <w:rsid w:val="00E17754"/>
    <w:rsid w:val="00E17C71"/>
    <w:rsid w:val="00E22450"/>
    <w:rsid w:val="00E2410B"/>
    <w:rsid w:val="00E2627B"/>
    <w:rsid w:val="00E27EA0"/>
    <w:rsid w:val="00E31B38"/>
    <w:rsid w:val="00E321CE"/>
    <w:rsid w:val="00E322D8"/>
    <w:rsid w:val="00E35D82"/>
    <w:rsid w:val="00E36344"/>
    <w:rsid w:val="00E36DCC"/>
    <w:rsid w:val="00E42664"/>
    <w:rsid w:val="00E43E75"/>
    <w:rsid w:val="00E4740E"/>
    <w:rsid w:val="00E550A7"/>
    <w:rsid w:val="00E55B20"/>
    <w:rsid w:val="00E566A1"/>
    <w:rsid w:val="00E5725F"/>
    <w:rsid w:val="00E61A94"/>
    <w:rsid w:val="00E62267"/>
    <w:rsid w:val="00E62C31"/>
    <w:rsid w:val="00E64D2E"/>
    <w:rsid w:val="00E64EE0"/>
    <w:rsid w:val="00E655CD"/>
    <w:rsid w:val="00E66135"/>
    <w:rsid w:val="00E67D33"/>
    <w:rsid w:val="00E70F09"/>
    <w:rsid w:val="00E72DD7"/>
    <w:rsid w:val="00E74C65"/>
    <w:rsid w:val="00E800E1"/>
    <w:rsid w:val="00E8123D"/>
    <w:rsid w:val="00E82C0E"/>
    <w:rsid w:val="00E83D5B"/>
    <w:rsid w:val="00E92261"/>
    <w:rsid w:val="00E92704"/>
    <w:rsid w:val="00E947B9"/>
    <w:rsid w:val="00E952C0"/>
    <w:rsid w:val="00E96519"/>
    <w:rsid w:val="00E96B31"/>
    <w:rsid w:val="00E97064"/>
    <w:rsid w:val="00E976C9"/>
    <w:rsid w:val="00E977B7"/>
    <w:rsid w:val="00EA482A"/>
    <w:rsid w:val="00EA67CC"/>
    <w:rsid w:val="00EB49FA"/>
    <w:rsid w:val="00EB4B13"/>
    <w:rsid w:val="00EC2A83"/>
    <w:rsid w:val="00EC2B48"/>
    <w:rsid w:val="00EC3433"/>
    <w:rsid w:val="00EC4426"/>
    <w:rsid w:val="00EC4FCA"/>
    <w:rsid w:val="00EC69EF"/>
    <w:rsid w:val="00EC6CAD"/>
    <w:rsid w:val="00EC7256"/>
    <w:rsid w:val="00ED06B4"/>
    <w:rsid w:val="00ED1253"/>
    <w:rsid w:val="00ED20C0"/>
    <w:rsid w:val="00ED265B"/>
    <w:rsid w:val="00ED2D9A"/>
    <w:rsid w:val="00ED2F0E"/>
    <w:rsid w:val="00ED443F"/>
    <w:rsid w:val="00ED6385"/>
    <w:rsid w:val="00ED6958"/>
    <w:rsid w:val="00ED7282"/>
    <w:rsid w:val="00EE12CA"/>
    <w:rsid w:val="00EE1759"/>
    <w:rsid w:val="00EE2C6F"/>
    <w:rsid w:val="00EE2D21"/>
    <w:rsid w:val="00EE3E98"/>
    <w:rsid w:val="00EE6393"/>
    <w:rsid w:val="00EF065F"/>
    <w:rsid w:val="00EF1759"/>
    <w:rsid w:val="00EF572F"/>
    <w:rsid w:val="00EF6D5F"/>
    <w:rsid w:val="00EF71B5"/>
    <w:rsid w:val="00EF7392"/>
    <w:rsid w:val="00EF7574"/>
    <w:rsid w:val="00EF7EAF"/>
    <w:rsid w:val="00F01C72"/>
    <w:rsid w:val="00F01FF5"/>
    <w:rsid w:val="00F024C1"/>
    <w:rsid w:val="00F0262E"/>
    <w:rsid w:val="00F03AD3"/>
    <w:rsid w:val="00F03AFF"/>
    <w:rsid w:val="00F07092"/>
    <w:rsid w:val="00F07197"/>
    <w:rsid w:val="00F07400"/>
    <w:rsid w:val="00F11589"/>
    <w:rsid w:val="00F13628"/>
    <w:rsid w:val="00F155C8"/>
    <w:rsid w:val="00F164EB"/>
    <w:rsid w:val="00F16C7B"/>
    <w:rsid w:val="00F170EB"/>
    <w:rsid w:val="00F204B5"/>
    <w:rsid w:val="00F20DB6"/>
    <w:rsid w:val="00F2158D"/>
    <w:rsid w:val="00F2375C"/>
    <w:rsid w:val="00F239B2"/>
    <w:rsid w:val="00F245C3"/>
    <w:rsid w:val="00F26696"/>
    <w:rsid w:val="00F267E0"/>
    <w:rsid w:val="00F272CB"/>
    <w:rsid w:val="00F320EA"/>
    <w:rsid w:val="00F335C6"/>
    <w:rsid w:val="00F35358"/>
    <w:rsid w:val="00F36081"/>
    <w:rsid w:val="00F42396"/>
    <w:rsid w:val="00F43496"/>
    <w:rsid w:val="00F44207"/>
    <w:rsid w:val="00F45098"/>
    <w:rsid w:val="00F50CA4"/>
    <w:rsid w:val="00F50CED"/>
    <w:rsid w:val="00F535A9"/>
    <w:rsid w:val="00F53C1F"/>
    <w:rsid w:val="00F53D90"/>
    <w:rsid w:val="00F5677C"/>
    <w:rsid w:val="00F56F18"/>
    <w:rsid w:val="00F6109C"/>
    <w:rsid w:val="00F633B0"/>
    <w:rsid w:val="00F654E7"/>
    <w:rsid w:val="00F657EF"/>
    <w:rsid w:val="00F66B0A"/>
    <w:rsid w:val="00F67545"/>
    <w:rsid w:val="00F67DBB"/>
    <w:rsid w:val="00F70D72"/>
    <w:rsid w:val="00F75549"/>
    <w:rsid w:val="00F758C3"/>
    <w:rsid w:val="00F75FBC"/>
    <w:rsid w:val="00F801C9"/>
    <w:rsid w:val="00F80B75"/>
    <w:rsid w:val="00F80B91"/>
    <w:rsid w:val="00F813C3"/>
    <w:rsid w:val="00F81950"/>
    <w:rsid w:val="00F82687"/>
    <w:rsid w:val="00F84A97"/>
    <w:rsid w:val="00F85C77"/>
    <w:rsid w:val="00F8787C"/>
    <w:rsid w:val="00F87BC1"/>
    <w:rsid w:val="00F91484"/>
    <w:rsid w:val="00F95478"/>
    <w:rsid w:val="00FA12A0"/>
    <w:rsid w:val="00FA1F2A"/>
    <w:rsid w:val="00FA2143"/>
    <w:rsid w:val="00FA2792"/>
    <w:rsid w:val="00FA2AAE"/>
    <w:rsid w:val="00FB1381"/>
    <w:rsid w:val="00FB290B"/>
    <w:rsid w:val="00FB4C89"/>
    <w:rsid w:val="00FB6F8D"/>
    <w:rsid w:val="00FB73A0"/>
    <w:rsid w:val="00FC1A26"/>
    <w:rsid w:val="00FC2284"/>
    <w:rsid w:val="00FC5BB5"/>
    <w:rsid w:val="00FC783B"/>
    <w:rsid w:val="00FC7A3C"/>
    <w:rsid w:val="00FD2B58"/>
    <w:rsid w:val="00FD5018"/>
    <w:rsid w:val="00FD73A3"/>
    <w:rsid w:val="00FE3881"/>
    <w:rsid w:val="00FE4412"/>
    <w:rsid w:val="00FE768E"/>
    <w:rsid w:val="00FF018B"/>
    <w:rsid w:val="00FF0C20"/>
    <w:rsid w:val="00FF0E1A"/>
    <w:rsid w:val="00FF2AE7"/>
    <w:rsid w:val="00FF4886"/>
    <w:rsid w:val="00FF4E03"/>
    <w:rsid w:val="00FF5761"/>
    <w:rsid w:val="00FF5D63"/>
    <w:rsid w:val="00FF6667"/>
    <w:rsid w:val="00FF74D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E115E-3958-4B65-91E1-573A3DF9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7C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1B34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562B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562B21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ConsPlusTitle">
    <w:name w:val="ConsPlusTitle"/>
    <w:uiPriority w:val="99"/>
    <w:rsid w:val="00562B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56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5B7"/>
    <w:pPr>
      <w:ind w:left="720"/>
      <w:contextualSpacing/>
    </w:pPr>
  </w:style>
  <w:style w:type="paragraph" w:customStyle="1" w:styleId="ConsPlusNormal">
    <w:name w:val="ConsPlusNormal"/>
    <w:rsid w:val="00AD7BE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14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14336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4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4336D"/>
    <w:rPr>
      <w:rFonts w:ascii="Calibri" w:eastAsia="Times New Roman" w:hAnsi="Calibri" w:cs="Times New Roman"/>
      <w:lang w:eastAsia="ru-RU"/>
    </w:rPr>
  </w:style>
  <w:style w:type="character" w:styleId="a9">
    <w:name w:val="annotation reference"/>
    <w:uiPriority w:val="99"/>
    <w:semiHidden/>
    <w:unhideWhenUsed/>
    <w:rsid w:val="00530A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0A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30AD1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0AD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30AD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530AD1"/>
    <w:rPr>
      <w:rFonts w:eastAsia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3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30A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A03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913A31"/>
  </w:style>
  <w:style w:type="numbering" w:customStyle="1" w:styleId="1">
    <w:name w:val="Стиль1"/>
    <w:uiPriority w:val="99"/>
    <w:rsid w:val="003A3F09"/>
    <w:pPr>
      <w:numPr>
        <w:numId w:val="1"/>
      </w:numPr>
    </w:pPr>
  </w:style>
  <w:style w:type="numbering" w:customStyle="1" w:styleId="2">
    <w:name w:val="Стиль2"/>
    <w:uiPriority w:val="99"/>
    <w:rsid w:val="003B1E15"/>
    <w:pPr>
      <w:numPr>
        <w:numId w:val="2"/>
      </w:numPr>
    </w:pPr>
  </w:style>
  <w:style w:type="table" w:customStyle="1" w:styleId="12">
    <w:name w:val="Сетка таблицы1"/>
    <w:basedOn w:val="a1"/>
    <w:next w:val="a3"/>
    <w:uiPriority w:val="39"/>
    <w:rsid w:val="006E7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1B341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TOC Heading"/>
    <w:basedOn w:val="10"/>
    <w:next w:val="a"/>
    <w:uiPriority w:val="39"/>
    <w:unhideWhenUsed/>
    <w:qFormat/>
    <w:rsid w:val="001B341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2">
    <w:name w:val="toc 2"/>
    <w:basedOn w:val="a"/>
    <w:next w:val="a"/>
    <w:autoRedefine/>
    <w:uiPriority w:val="39"/>
    <w:unhideWhenUsed/>
    <w:rsid w:val="001B341E"/>
    <w:pPr>
      <w:ind w:left="220"/>
    </w:pPr>
  </w:style>
  <w:style w:type="character" w:styleId="af2">
    <w:name w:val="Hyperlink"/>
    <w:uiPriority w:val="99"/>
    <w:unhideWhenUsed/>
    <w:rsid w:val="001B341E"/>
    <w:rPr>
      <w:color w:val="0563C1"/>
      <w:u w:val="single"/>
    </w:rPr>
  </w:style>
  <w:style w:type="character" w:customStyle="1" w:styleId="30">
    <w:name w:val="Заголовок 3 Знак"/>
    <w:link w:val="3"/>
    <w:uiPriority w:val="9"/>
    <w:rsid w:val="001B341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Normal">
    <w:name w:val="ConsNormal"/>
    <w:rsid w:val="009C7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 Spacing"/>
    <w:qFormat/>
    <w:rsid w:val="003F0AFC"/>
    <w:rPr>
      <w:sz w:val="22"/>
      <w:szCs w:val="22"/>
      <w:lang w:eastAsia="en-US"/>
    </w:rPr>
  </w:style>
  <w:style w:type="table" w:customStyle="1" w:styleId="23">
    <w:name w:val="Сетка таблицы2"/>
    <w:basedOn w:val="a1"/>
    <w:next w:val="a3"/>
    <w:rsid w:val="00737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DEBB-8342-40F9-8BAB-B18C600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лашкина Дарья Константиновна</dc:creator>
  <cp:lastModifiedBy>Шипулина Ксения Вячеславовна</cp:lastModifiedBy>
  <cp:revision>2</cp:revision>
  <cp:lastPrinted>2025-10-31T12:48:00Z</cp:lastPrinted>
  <dcterms:created xsi:type="dcterms:W3CDTF">2025-11-07T12:11:00Z</dcterms:created>
  <dcterms:modified xsi:type="dcterms:W3CDTF">2025-11-07T12:11:00Z</dcterms:modified>
</cp:coreProperties>
</file>